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AE" w:rsidRDefault="00E01EA9" w:rsidP="00E01EA9">
      <w:r>
        <w:t xml:space="preserve">    </w:t>
      </w:r>
      <w:r w:rsidR="006C6F27">
        <w:t xml:space="preserve">                                               </w:t>
      </w:r>
    </w:p>
    <w:p w:rsidR="00B93FAE" w:rsidRDefault="00B93FAE" w:rsidP="00E01EA9"/>
    <w:p w:rsidR="00AD619B" w:rsidRDefault="00AD619B" w:rsidP="00AD619B">
      <w:pPr>
        <w:ind w:left="-1701" w:right="-851"/>
        <w:jc w:val="center"/>
      </w:pPr>
      <w:r>
        <w:rPr>
          <w:noProof/>
        </w:rPr>
        <w:drawing>
          <wp:inline distT="0" distB="0" distL="0" distR="0" wp14:anchorId="256E2D45" wp14:editId="0ECB662B">
            <wp:extent cx="7370553" cy="10130934"/>
            <wp:effectExtent l="0" t="0" r="0" b="0"/>
            <wp:docPr id="1" name="Рисунок 1" descr="C:\Users\1\Downloads\Решение №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Решение №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049" cy="1013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19B" w:rsidRDefault="00AD619B" w:rsidP="003C5CFF">
      <w:pPr>
        <w:jc w:val="right"/>
      </w:pPr>
    </w:p>
    <w:p w:rsidR="00AD619B" w:rsidRDefault="00AD619B" w:rsidP="003C5CFF">
      <w:pPr>
        <w:jc w:val="right"/>
      </w:pPr>
    </w:p>
    <w:p w:rsidR="00AD619B" w:rsidRDefault="00AD619B" w:rsidP="003C5CFF">
      <w:pPr>
        <w:jc w:val="right"/>
      </w:pPr>
    </w:p>
    <w:p w:rsidR="00AD619B" w:rsidRDefault="00AD619B" w:rsidP="003C5CFF">
      <w:pPr>
        <w:jc w:val="right"/>
      </w:pPr>
    </w:p>
    <w:p w:rsidR="006C6F27" w:rsidRDefault="002D2917" w:rsidP="00AD619B">
      <w:pPr>
        <w:jc w:val="right"/>
        <w:rPr>
          <w:sz w:val="18"/>
          <w:szCs w:val="18"/>
        </w:rPr>
      </w:pPr>
      <w:bookmarkStart w:id="0" w:name="_GoBack"/>
      <w:bookmarkEnd w:id="0"/>
      <w:r>
        <w:t xml:space="preserve">  </w:t>
      </w:r>
      <w:r w:rsidR="006C6F27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 1</w:t>
      </w:r>
      <w:r w:rsidR="001B74E5">
        <w:rPr>
          <w:sz w:val="18"/>
          <w:szCs w:val="18"/>
        </w:rPr>
        <w:t xml:space="preserve"> к решению </w:t>
      </w:r>
      <w:proofErr w:type="spellStart"/>
      <w:r w:rsidR="001B74E5">
        <w:rPr>
          <w:sz w:val="18"/>
          <w:szCs w:val="18"/>
        </w:rPr>
        <w:t>Песоченского</w:t>
      </w:r>
      <w:proofErr w:type="spellEnd"/>
      <w:r w:rsidR="006C6F27">
        <w:rPr>
          <w:sz w:val="18"/>
          <w:szCs w:val="18"/>
        </w:rPr>
        <w:t xml:space="preserve"> </w:t>
      </w:r>
      <w:proofErr w:type="gramStart"/>
      <w:r w:rsidR="006C6F27">
        <w:rPr>
          <w:sz w:val="18"/>
          <w:szCs w:val="18"/>
        </w:rPr>
        <w:t>сельского</w:t>
      </w:r>
      <w:proofErr w:type="gramEnd"/>
      <w:r w:rsidR="006C6F27">
        <w:rPr>
          <w:sz w:val="18"/>
          <w:szCs w:val="18"/>
        </w:rPr>
        <w:t xml:space="preserve"> </w:t>
      </w:r>
    </w:p>
    <w:p w:rsidR="006C6F27" w:rsidRDefault="006C6F27" w:rsidP="003C5CF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D94D0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Совета народных депутатов от </w:t>
      </w:r>
      <w:r w:rsidR="007940AB">
        <w:rPr>
          <w:sz w:val="18"/>
          <w:szCs w:val="18"/>
        </w:rPr>
        <w:t>19</w:t>
      </w:r>
      <w:r w:rsidR="001B0C83">
        <w:rPr>
          <w:sz w:val="18"/>
          <w:szCs w:val="18"/>
        </w:rPr>
        <w:t xml:space="preserve"> мая</w:t>
      </w:r>
      <w:r w:rsidR="00D94D00">
        <w:rPr>
          <w:sz w:val="18"/>
          <w:szCs w:val="18"/>
        </w:rPr>
        <w:t xml:space="preserve"> </w:t>
      </w:r>
      <w:r w:rsidR="00534300">
        <w:rPr>
          <w:sz w:val="18"/>
          <w:szCs w:val="18"/>
        </w:rPr>
        <w:t xml:space="preserve"> 2020</w:t>
      </w:r>
      <w:r>
        <w:rPr>
          <w:sz w:val="18"/>
          <w:szCs w:val="18"/>
        </w:rPr>
        <w:t xml:space="preserve"> года  «Об исполнении</w:t>
      </w:r>
    </w:p>
    <w:p w:rsidR="00D94D00" w:rsidRDefault="006C6F27" w:rsidP="003C5CF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  <w:r w:rsidR="001B74E5">
        <w:rPr>
          <w:sz w:val="18"/>
          <w:szCs w:val="18"/>
        </w:rPr>
        <w:t xml:space="preserve">       Бюджета </w:t>
      </w:r>
      <w:proofErr w:type="spellStart"/>
      <w:r w:rsidR="001B74E5">
        <w:rPr>
          <w:sz w:val="18"/>
          <w:szCs w:val="18"/>
        </w:rPr>
        <w:t>Песоченского</w:t>
      </w:r>
      <w:proofErr w:type="spellEnd"/>
      <w:r>
        <w:rPr>
          <w:sz w:val="18"/>
          <w:szCs w:val="18"/>
        </w:rPr>
        <w:t xml:space="preserve"> сельского поселения за</w:t>
      </w:r>
      <w:r w:rsidR="00C9164D">
        <w:rPr>
          <w:sz w:val="18"/>
          <w:szCs w:val="18"/>
        </w:rPr>
        <w:t xml:space="preserve"> 1 квартал</w:t>
      </w:r>
      <w:r w:rsidR="00D94D00">
        <w:rPr>
          <w:sz w:val="18"/>
          <w:szCs w:val="18"/>
        </w:rPr>
        <w:t xml:space="preserve"> </w:t>
      </w:r>
      <w:r w:rsidR="004114B3">
        <w:rPr>
          <w:sz w:val="18"/>
          <w:szCs w:val="18"/>
        </w:rPr>
        <w:t>2020</w:t>
      </w:r>
      <w:r w:rsidR="001B74E5">
        <w:rPr>
          <w:sz w:val="18"/>
          <w:szCs w:val="18"/>
        </w:rPr>
        <w:t xml:space="preserve"> год</w:t>
      </w:r>
      <w:r w:rsidR="00D94D00">
        <w:rPr>
          <w:sz w:val="18"/>
          <w:szCs w:val="18"/>
        </w:rPr>
        <w:t xml:space="preserve"> </w:t>
      </w:r>
    </w:p>
    <w:p w:rsidR="006C6F27" w:rsidRPr="00955F3A" w:rsidRDefault="00D94D00" w:rsidP="003C5CF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</w:p>
    <w:p w:rsidR="00731FF5" w:rsidRPr="00E01EA9" w:rsidRDefault="00E01EA9" w:rsidP="00E01EA9">
      <w:r>
        <w:t xml:space="preserve">Доходы администрации </w:t>
      </w:r>
      <w:r w:rsidR="001B74E5">
        <w:t xml:space="preserve"> </w:t>
      </w:r>
      <w:proofErr w:type="spellStart"/>
      <w:r w:rsidR="001B74E5">
        <w:t>Песоченского</w:t>
      </w:r>
      <w:proofErr w:type="spellEnd"/>
      <w:r w:rsidR="00731FF5">
        <w:t xml:space="preserve"> сельского поселения </w:t>
      </w:r>
      <w:r>
        <w:t>за</w:t>
      </w:r>
      <w:r w:rsidR="00D94D00">
        <w:t xml:space="preserve"> </w:t>
      </w:r>
      <w:r w:rsidR="004114B3">
        <w:t>1 квартал 2020</w:t>
      </w:r>
      <w:r w:rsidR="00731FF5">
        <w:t>год</w:t>
      </w:r>
    </w:p>
    <w:p w:rsidR="00731FF5" w:rsidRPr="006C6F27" w:rsidRDefault="00C92E48" w:rsidP="00731FF5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="00291D1C">
        <w:t xml:space="preserve">    </w:t>
      </w:r>
      <w:r w:rsidR="006C6F27">
        <w:t xml:space="preserve">          </w:t>
      </w:r>
      <w:r w:rsidR="006C6F27">
        <w:rPr>
          <w:sz w:val="20"/>
          <w:szCs w:val="20"/>
        </w:rPr>
        <w:t>(</w:t>
      </w:r>
      <w:proofErr w:type="spellStart"/>
      <w:r w:rsidR="006C6F27">
        <w:rPr>
          <w:sz w:val="20"/>
          <w:szCs w:val="20"/>
        </w:rPr>
        <w:t>тыс</w:t>
      </w:r>
      <w:proofErr w:type="gramStart"/>
      <w:r w:rsidR="006C6F27">
        <w:rPr>
          <w:sz w:val="20"/>
          <w:szCs w:val="20"/>
        </w:rPr>
        <w:t>.р</w:t>
      </w:r>
      <w:proofErr w:type="gramEnd"/>
      <w:r w:rsidR="006C6F27">
        <w:rPr>
          <w:sz w:val="20"/>
          <w:szCs w:val="20"/>
        </w:rPr>
        <w:t>уб</w:t>
      </w:r>
      <w:proofErr w:type="spellEnd"/>
      <w:r w:rsidR="006C6F27">
        <w:rPr>
          <w:sz w:val="20"/>
          <w:szCs w:val="20"/>
        </w:rPr>
        <w:t>.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280"/>
        <w:gridCol w:w="1276"/>
        <w:gridCol w:w="1276"/>
        <w:gridCol w:w="1229"/>
      </w:tblGrid>
      <w:tr w:rsidR="00DC1F8F" w:rsidTr="00297879">
        <w:trPr>
          <w:trHeight w:val="562"/>
        </w:trPr>
        <w:tc>
          <w:tcPr>
            <w:tcW w:w="3510" w:type="dxa"/>
          </w:tcPr>
          <w:p w:rsidR="00DC1F8F" w:rsidRPr="002D2917" w:rsidRDefault="00DC1F8F" w:rsidP="00731FF5">
            <w:pPr>
              <w:rPr>
                <w:sz w:val="22"/>
                <w:szCs w:val="22"/>
              </w:rPr>
            </w:pPr>
            <w:r w:rsidRPr="002D2917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280" w:type="dxa"/>
          </w:tcPr>
          <w:p w:rsidR="00DC1F8F" w:rsidRPr="002D2917" w:rsidRDefault="00DC1F8F" w:rsidP="00731FF5">
            <w:pPr>
              <w:rPr>
                <w:sz w:val="22"/>
                <w:szCs w:val="22"/>
              </w:rPr>
            </w:pPr>
            <w:r w:rsidRPr="002D291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6" w:type="dxa"/>
          </w:tcPr>
          <w:p w:rsidR="002D2917" w:rsidRPr="002D2917" w:rsidRDefault="002D2917" w:rsidP="002D2917">
            <w:pPr>
              <w:rPr>
                <w:sz w:val="20"/>
                <w:szCs w:val="20"/>
              </w:rPr>
            </w:pPr>
            <w:r w:rsidRPr="002D2917">
              <w:rPr>
                <w:sz w:val="20"/>
                <w:szCs w:val="20"/>
              </w:rPr>
              <w:t>Утверждено</w:t>
            </w:r>
          </w:p>
          <w:p w:rsidR="00DC1F8F" w:rsidRPr="002D2917" w:rsidRDefault="004114B3" w:rsidP="00821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DC1F8F" w:rsidRPr="002D291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DC1F8F" w:rsidRPr="002D2917" w:rsidRDefault="001B0688" w:rsidP="00383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</w:t>
            </w:r>
            <w:r w:rsidR="00D94D00">
              <w:rPr>
                <w:sz w:val="20"/>
                <w:szCs w:val="20"/>
              </w:rPr>
              <w:t xml:space="preserve"> </w:t>
            </w:r>
            <w:r w:rsidR="00EB2AE5">
              <w:rPr>
                <w:sz w:val="20"/>
                <w:szCs w:val="20"/>
              </w:rPr>
              <w:t>за</w:t>
            </w:r>
            <w:r w:rsidR="000D7BAC">
              <w:rPr>
                <w:sz w:val="20"/>
                <w:szCs w:val="20"/>
              </w:rPr>
              <w:t xml:space="preserve"> 1 квартал</w:t>
            </w:r>
            <w:r w:rsidR="00EB2AE5">
              <w:rPr>
                <w:sz w:val="20"/>
                <w:szCs w:val="20"/>
              </w:rPr>
              <w:t xml:space="preserve"> </w:t>
            </w:r>
            <w:r w:rsidR="004114B3">
              <w:rPr>
                <w:sz w:val="20"/>
                <w:szCs w:val="20"/>
              </w:rPr>
              <w:t xml:space="preserve"> 2020</w:t>
            </w:r>
            <w:r w:rsidR="002D2917" w:rsidRPr="002D2917">
              <w:rPr>
                <w:sz w:val="20"/>
                <w:szCs w:val="20"/>
              </w:rPr>
              <w:t>год</w:t>
            </w:r>
          </w:p>
        </w:tc>
        <w:tc>
          <w:tcPr>
            <w:tcW w:w="1229" w:type="dxa"/>
          </w:tcPr>
          <w:p w:rsidR="00DC1F8F" w:rsidRPr="002D2917" w:rsidRDefault="00DC1F8F" w:rsidP="00731FF5">
            <w:pPr>
              <w:rPr>
                <w:sz w:val="20"/>
                <w:szCs w:val="20"/>
              </w:rPr>
            </w:pPr>
            <w:r w:rsidRPr="002D2917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2D2917">
              <w:rPr>
                <w:sz w:val="20"/>
                <w:szCs w:val="20"/>
              </w:rPr>
              <w:t>испол</w:t>
            </w:r>
            <w:proofErr w:type="spellEnd"/>
            <w:r w:rsidR="0078222C" w:rsidRPr="002D2917">
              <w:rPr>
                <w:sz w:val="20"/>
                <w:szCs w:val="20"/>
              </w:rPr>
              <w:t>-</w:t>
            </w:r>
            <w:r w:rsidRPr="002D2917">
              <w:rPr>
                <w:sz w:val="20"/>
                <w:szCs w:val="20"/>
              </w:rPr>
              <w:t>нения</w:t>
            </w:r>
            <w:proofErr w:type="gramEnd"/>
          </w:p>
        </w:tc>
      </w:tr>
      <w:tr w:rsidR="005370DA" w:rsidTr="00297879">
        <w:tc>
          <w:tcPr>
            <w:tcW w:w="3510" w:type="dxa"/>
          </w:tcPr>
          <w:p w:rsidR="00731FF5" w:rsidRPr="0078222C" w:rsidRDefault="0029787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бюджета </w:t>
            </w:r>
            <w:proofErr w:type="gramStart"/>
            <w:r>
              <w:rPr>
                <w:sz w:val="20"/>
                <w:szCs w:val="20"/>
              </w:rPr>
              <w:t>–в</w:t>
            </w:r>
            <w:proofErr w:type="gramEnd"/>
            <w:r>
              <w:rPr>
                <w:sz w:val="20"/>
                <w:szCs w:val="20"/>
              </w:rPr>
              <w:t>сего</w:t>
            </w:r>
          </w:p>
        </w:tc>
        <w:tc>
          <w:tcPr>
            <w:tcW w:w="2280" w:type="dxa"/>
          </w:tcPr>
          <w:p w:rsidR="00731FF5" w:rsidRPr="00C92E48" w:rsidRDefault="00731FF5" w:rsidP="00731F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31FF5" w:rsidRPr="00AC7CBA" w:rsidRDefault="000D7BAC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8</w:t>
            </w:r>
          </w:p>
        </w:tc>
        <w:tc>
          <w:tcPr>
            <w:tcW w:w="1276" w:type="dxa"/>
          </w:tcPr>
          <w:p w:rsidR="00731FF5" w:rsidRPr="00AC7CBA" w:rsidRDefault="000D7BAC" w:rsidP="005833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3</w:t>
            </w:r>
          </w:p>
        </w:tc>
        <w:tc>
          <w:tcPr>
            <w:tcW w:w="1229" w:type="dxa"/>
          </w:tcPr>
          <w:p w:rsidR="00731FF5" w:rsidRPr="00AC7CBA" w:rsidRDefault="00C9164D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297879" w:rsidTr="00297879">
        <w:tc>
          <w:tcPr>
            <w:tcW w:w="3510" w:type="dxa"/>
          </w:tcPr>
          <w:p w:rsidR="00297879" w:rsidRDefault="0029787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2280" w:type="dxa"/>
          </w:tcPr>
          <w:p w:rsidR="00297879" w:rsidRPr="00C92E48" w:rsidRDefault="00297879" w:rsidP="00731F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7879" w:rsidRPr="00AC7CBA" w:rsidRDefault="00297879" w:rsidP="00C92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7879" w:rsidRPr="00AC7CBA" w:rsidRDefault="00297879" w:rsidP="00583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297879" w:rsidRPr="00AC7CBA" w:rsidRDefault="00297879" w:rsidP="00C92E48">
            <w:pPr>
              <w:jc w:val="center"/>
              <w:rPr>
                <w:sz w:val="18"/>
                <w:szCs w:val="18"/>
              </w:rPr>
            </w:pPr>
          </w:p>
        </w:tc>
      </w:tr>
      <w:tr w:rsidR="00297879" w:rsidTr="00297879">
        <w:tc>
          <w:tcPr>
            <w:tcW w:w="3510" w:type="dxa"/>
          </w:tcPr>
          <w:p w:rsidR="00297879" w:rsidRPr="0078222C" w:rsidRDefault="00297879" w:rsidP="00F4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</w:t>
            </w:r>
            <w:r w:rsidRPr="0078222C">
              <w:rPr>
                <w:sz w:val="20"/>
                <w:szCs w:val="20"/>
              </w:rPr>
              <w:t>ских лиц</w:t>
            </w:r>
          </w:p>
        </w:tc>
        <w:tc>
          <w:tcPr>
            <w:tcW w:w="2280" w:type="dxa"/>
          </w:tcPr>
          <w:p w:rsidR="00297879" w:rsidRPr="00C92E48" w:rsidRDefault="00297879" w:rsidP="00F3493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182101020000</w:t>
            </w:r>
            <w:r w:rsidR="00F34935">
              <w:rPr>
                <w:sz w:val="20"/>
                <w:szCs w:val="20"/>
              </w:rPr>
              <w:t>00</w:t>
            </w:r>
            <w:r w:rsidRPr="00C92E48">
              <w:rPr>
                <w:sz w:val="20"/>
                <w:szCs w:val="20"/>
              </w:rPr>
              <w:t>000110</w:t>
            </w:r>
          </w:p>
        </w:tc>
        <w:tc>
          <w:tcPr>
            <w:tcW w:w="1276" w:type="dxa"/>
          </w:tcPr>
          <w:p w:rsidR="00297879" w:rsidRPr="00AC7CBA" w:rsidRDefault="004351CF" w:rsidP="00F44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</w:tcPr>
          <w:p w:rsidR="00297879" w:rsidRPr="00AC7CBA" w:rsidRDefault="00A158A2" w:rsidP="00F44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1229" w:type="dxa"/>
          </w:tcPr>
          <w:p w:rsidR="00297879" w:rsidRPr="00AC7CBA" w:rsidRDefault="00C9164D" w:rsidP="00F44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80" w:type="dxa"/>
          </w:tcPr>
          <w:p w:rsidR="00297879" w:rsidRPr="00C92E48" w:rsidRDefault="00297879" w:rsidP="00F3493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182106010</w:t>
            </w:r>
            <w:r w:rsidR="00F34935">
              <w:rPr>
                <w:sz w:val="20"/>
                <w:szCs w:val="20"/>
              </w:rPr>
              <w:t>0</w:t>
            </w:r>
            <w:r w:rsidRPr="00C92E48">
              <w:rPr>
                <w:sz w:val="20"/>
                <w:szCs w:val="20"/>
              </w:rPr>
              <w:t>0</w:t>
            </w:r>
            <w:r w:rsidR="00F34935">
              <w:rPr>
                <w:sz w:val="20"/>
                <w:szCs w:val="20"/>
              </w:rPr>
              <w:t>0</w:t>
            </w:r>
            <w:r w:rsidRPr="00C92E48">
              <w:rPr>
                <w:sz w:val="20"/>
                <w:szCs w:val="20"/>
              </w:rPr>
              <w:t>0</w:t>
            </w:r>
            <w:r w:rsidR="00F34935">
              <w:rPr>
                <w:sz w:val="20"/>
                <w:szCs w:val="20"/>
              </w:rPr>
              <w:t>0</w:t>
            </w:r>
            <w:r w:rsidRPr="00C92E48">
              <w:rPr>
                <w:sz w:val="20"/>
                <w:szCs w:val="20"/>
              </w:rPr>
              <w:t>000110</w:t>
            </w:r>
          </w:p>
        </w:tc>
        <w:tc>
          <w:tcPr>
            <w:tcW w:w="1276" w:type="dxa"/>
          </w:tcPr>
          <w:p w:rsidR="00297879" w:rsidRPr="00AC7CBA" w:rsidRDefault="00A158A2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1276" w:type="dxa"/>
          </w:tcPr>
          <w:p w:rsidR="00297879" w:rsidRPr="00AC7CBA" w:rsidRDefault="00A158A2" w:rsidP="0011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1229" w:type="dxa"/>
          </w:tcPr>
          <w:p w:rsidR="00297879" w:rsidRPr="00AC7CBA" w:rsidRDefault="00C9164D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31FF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280" w:type="dxa"/>
          </w:tcPr>
          <w:p w:rsidR="00297879" w:rsidRPr="00C92E48" w:rsidRDefault="00297879" w:rsidP="00F3493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1821060</w:t>
            </w:r>
            <w:r w:rsidR="00F34935">
              <w:rPr>
                <w:sz w:val="20"/>
                <w:szCs w:val="20"/>
              </w:rPr>
              <w:t>00000</w:t>
            </w:r>
            <w:r w:rsidRPr="00C92E48">
              <w:rPr>
                <w:sz w:val="20"/>
                <w:szCs w:val="20"/>
              </w:rPr>
              <w:t>0</w:t>
            </w:r>
            <w:r w:rsidR="00F34935">
              <w:rPr>
                <w:sz w:val="20"/>
                <w:szCs w:val="20"/>
              </w:rPr>
              <w:t>0</w:t>
            </w:r>
            <w:r w:rsidRPr="00C92E48">
              <w:rPr>
                <w:sz w:val="20"/>
                <w:szCs w:val="20"/>
              </w:rPr>
              <w:t>000110</w:t>
            </w:r>
          </w:p>
        </w:tc>
        <w:tc>
          <w:tcPr>
            <w:tcW w:w="1276" w:type="dxa"/>
          </w:tcPr>
          <w:p w:rsidR="00297879" w:rsidRPr="00AC7CBA" w:rsidRDefault="00A158A2" w:rsidP="00435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</w:t>
            </w:r>
          </w:p>
        </w:tc>
        <w:tc>
          <w:tcPr>
            <w:tcW w:w="1276" w:type="dxa"/>
          </w:tcPr>
          <w:p w:rsidR="00297879" w:rsidRPr="00AC7CBA" w:rsidRDefault="00A158A2" w:rsidP="00BC4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1229" w:type="dxa"/>
          </w:tcPr>
          <w:p w:rsidR="00297879" w:rsidRPr="00AC7CBA" w:rsidRDefault="00C9164D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хозналог</w:t>
            </w:r>
          </w:p>
        </w:tc>
        <w:tc>
          <w:tcPr>
            <w:tcW w:w="2280" w:type="dxa"/>
          </w:tcPr>
          <w:p w:rsidR="00297879" w:rsidRPr="00C92E48" w:rsidRDefault="00297879" w:rsidP="00F3493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1821050300001</w:t>
            </w:r>
            <w:r w:rsidR="00F34935">
              <w:rPr>
                <w:sz w:val="20"/>
                <w:szCs w:val="20"/>
              </w:rPr>
              <w:t>0</w:t>
            </w:r>
            <w:r w:rsidRPr="00C92E48">
              <w:rPr>
                <w:sz w:val="20"/>
                <w:szCs w:val="20"/>
              </w:rPr>
              <w:t>000110</w:t>
            </w:r>
          </w:p>
        </w:tc>
        <w:tc>
          <w:tcPr>
            <w:tcW w:w="1276" w:type="dxa"/>
          </w:tcPr>
          <w:p w:rsidR="00297879" w:rsidRPr="00AC7CBA" w:rsidRDefault="00A158A2" w:rsidP="0011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1276" w:type="dxa"/>
          </w:tcPr>
          <w:p w:rsidR="00297879" w:rsidRPr="00AC7CBA" w:rsidRDefault="00A158A2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  <w:tc>
          <w:tcPr>
            <w:tcW w:w="1229" w:type="dxa"/>
          </w:tcPr>
          <w:p w:rsidR="00297879" w:rsidRPr="00AC7CBA" w:rsidRDefault="00C9164D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8222C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Аренд</w:t>
            </w:r>
            <w:r>
              <w:rPr>
                <w:sz w:val="20"/>
                <w:szCs w:val="20"/>
              </w:rPr>
              <w:t>ная плата за имущество</w:t>
            </w:r>
          </w:p>
        </w:tc>
        <w:tc>
          <w:tcPr>
            <w:tcW w:w="2280" w:type="dxa"/>
          </w:tcPr>
          <w:p w:rsidR="00297879" w:rsidRPr="00C92E48" w:rsidRDefault="00297879" w:rsidP="00F34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</w:t>
            </w:r>
            <w:r w:rsidR="00F3493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0</w:t>
            </w:r>
            <w:r w:rsidR="00F34935">
              <w:rPr>
                <w:sz w:val="20"/>
                <w:szCs w:val="20"/>
              </w:rPr>
              <w:t>5035100000120</w:t>
            </w:r>
          </w:p>
        </w:tc>
        <w:tc>
          <w:tcPr>
            <w:tcW w:w="1276" w:type="dxa"/>
          </w:tcPr>
          <w:p w:rsidR="00297879" w:rsidRPr="00AC7CBA" w:rsidRDefault="004351C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97879" w:rsidRPr="00AC7CBA" w:rsidRDefault="004351C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297879" w:rsidRPr="00AC7CBA" w:rsidRDefault="00C9164D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4351CF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а земли</w:t>
            </w:r>
          </w:p>
        </w:tc>
        <w:tc>
          <w:tcPr>
            <w:tcW w:w="2280" w:type="dxa"/>
          </w:tcPr>
          <w:p w:rsidR="00297879" w:rsidRPr="00ED6D49" w:rsidRDefault="00297879" w:rsidP="00F34935">
            <w:pPr>
              <w:rPr>
                <w:sz w:val="20"/>
                <w:szCs w:val="20"/>
              </w:rPr>
            </w:pPr>
            <w:r w:rsidRPr="00ED6D49">
              <w:rPr>
                <w:sz w:val="20"/>
                <w:szCs w:val="20"/>
              </w:rPr>
              <w:t>0021080402001</w:t>
            </w:r>
            <w:r w:rsidR="00F34935">
              <w:rPr>
                <w:sz w:val="20"/>
                <w:szCs w:val="20"/>
              </w:rPr>
              <w:t>0</w:t>
            </w:r>
            <w:r w:rsidRPr="00ED6D49">
              <w:rPr>
                <w:sz w:val="20"/>
                <w:szCs w:val="20"/>
              </w:rPr>
              <w:t>000</w:t>
            </w:r>
            <w:r w:rsidR="004351CF">
              <w:rPr>
                <w:sz w:val="20"/>
                <w:szCs w:val="20"/>
              </w:rPr>
              <w:t>430</w:t>
            </w:r>
          </w:p>
        </w:tc>
        <w:tc>
          <w:tcPr>
            <w:tcW w:w="1276" w:type="dxa"/>
          </w:tcPr>
          <w:p w:rsidR="00297879" w:rsidRPr="00AC7CBA" w:rsidRDefault="00297879" w:rsidP="00C92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7879" w:rsidRPr="00AC7CBA" w:rsidRDefault="00A158A2" w:rsidP="00C83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  <w:tc>
          <w:tcPr>
            <w:tcW w:w="1229" w:type="dxa"/>
          </w:tcPr>
          <w:p w:rsidR="00297879" w:rsidRPr="00AC7CBA" w:rsidRDefault="00C9164D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31F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бственные</w:t>
            </w:r>
          </w:p>
        </w:tc>
        <w:tc>
          <w:tcPr>
            <w:tcW w:w="2280" w:type="dxa"/>
          </w:tcPr>
          <w:p w:rsidR="00297879" w:rsidRPr="00C92E48" w:rsidRDefault="00297879" w:rsidP="00731FF5">
            <w:pPr>
              <w:rPr>
                <w:b/>
              </w:rPr>
            </w:pPr>
          </w:p>
        </w:tc>
        <w:tc>
          <w:tcPr>
            <w:tcW w:w="1276" w:type="dxa"/>
          </w:tcPr>
          <w:p w:rsidR="00297879" w:rsidRPr="00AC7CBA" w:rsidRDefault="006075E0" w:rsidP="00212F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.0</w:t>
            </w:r>
          </w:p>
        </w:tc>
        <w:tc>
          <w:tcPr>
            <w:tcW w:w="1276" w:type="dxa"/>
          </w:tcPr>
          <w:p w:rsidR="00297879" w:rsidRPr="00AC7CBA" w:rsidRDefault="006075E0" w:rsidP="00C92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.30</w:t>
            </w:r>
          </w:p>
        </w:tc>
        <w:tc>
          <w:tcPr>
            <w:tcW w:w="1229" w:type="dxa"/>
          </w:tcPr>
          <w:p w:rsidR="00297879" w:rsidRPr="00AC7CBA" w:rsidRDefault="006075E0" w:rsidP="00C92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бюджетной обеспеченности поселения</w:t>
            </w:r>
          </w:p>
        </w:tc>
        <w:tc>
          <w:tcPr>
            <w:tcW w:w="2280" w:type="dxa"/>
          </w:tcPr>
          <w:p w:rsidR="00297879" w:rsidRPr="00E01EA9" w:rsidRDefault="00297879" w:rsidP="007A6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  <w:r w:rsidR="007A6E57">
              <w:rPr>
                <w:sz w:val="20"/>
                <w:szCs w:val="20"/>
              </w:rPr>
              <w:t>20215</w:t>
            </w:r>
            <w:r>
              <w:rPr>
                <w:sz w:val="20"/>
                <w:szCs w:val="20"/>
              </w:rPr>
              <w:t>001100000151</w:t>
            </w:r>
          </w:p>
        </w:tc>
        <w:tc>
          <w:tcPr>
            <w:tcW w:w="1276" w:type="dxa"/>
          </w:tcPr>
          <w:p w:rsidR="00297879" w:rsidRPr="00AC7CBA" w:rsidRDefault="00A158A2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1276" w:type="dxa"/>
          </w:tcPr>
          <w:p w:rsidR="00297879" w:rsidRPr="00AC7CBA" w:rsidRDefault="00A158A2" w:rsidP="00C83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1229" w:type="dxa"/>
          </w:tcPr>
          <w:p w:rsidR="00297879" w:rsidRPr="00AC7CBA" w:rsidRDefault="006075E0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венция ВУС</w:t>
            </w:r>
          </w:p>
        </w:tc>
        <w:tc>
          <w:tcPr>
            <w:tcW w:w="2280" w:type="dxa"/>
          </w:tcPr>
          <w:p w:rsidR="00297879" w:rsidRPr="00E01EA9" w:rsidRDefault="00297879" w:rsidP="007A6E57">
            <w:pPr>
              <w:rPr>
                <w:sz w:val="20"/>
                <w:szCs w:val="20"/>
              </w:rPr>
            </w:pPr>
            <w:r w:rsidRPr="00E01EA9">
              <w:rPr>
                <w:sz w:val="20"/>
                <w:szCs w:val="20"/>
              </w:rPr>
              <w:t>002202</w:t>
            </w:r>
            <w:r w:rsidR="007A6E57">
              <w:rPr>
                <w:sz w:val="20"/>
                <w:szCs w:val="20"/>
              </w:rPr>
              <w:t>351181</w:t>
            </w:r>
            <w:r w:rsidRPr="00E01EA9">
              <w:rPr>
                <w:sz w:val="20"/>
                <w:szCs w:val="20"/>
              </w:rPr>
              <w:t>00000151</w:t>
            </w:r>
          </w:p>
        </w:tc>
        <w:tc>
          <w:tcPr>
            <w:tcW w:w="1276" w:type="dxa"/>
          </w:tcPr>
          <w:p w:rsidR="00297879" w:rsidRPr="00AC7CBA" w:rsidRDefault="00A158A2" w:rsidP="00210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1276" w:type="dxa"/>
          </w:tcPr>
          <w:p w:rsidR="00297879" w:rsidRPr="00AC7CBA" w:rsidRDefault="00A158A2" w:rsidP="00210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229" w:type="dxa"/>
          </w:tcPr>
          <w:p w:rsidR="00297879" w:rsidRPr="00AC7CBA" w:rsidRDefault="006075E0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:rsidR="00297879" w:rsidTr="00297879">
        <w:tc>
          <w:tcPr>
            <w:tcW w:w="3510" w:type="dxa"/>
          </w:tcPr>
          <w:p w:rsidR="00297879" w:rsidRDefault="00AC5396" w:rsidP="00B0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0699E">
              <w:rPr>
                <w:sz w:val="20"/>
                <w:szCs w:val="20"/>
              </w:rPr>
              <w:t>рочие межбюджетные трансферты передаваемые бюджетам поселений</w:t>
            </w:r>
          </w:p>
        </w:tc>
        <w:tc>
          <w:tcPr>
            <w:tcW w:w="2280" w:type="dxa"/>
          </w:tcPr>
          <w:p w:rsidR="00B0699E" w:rsidRDefault="00B0699E" w:rsidP="004A20A4">
            <w:pPr>
              <w:rPr>
                <w:sz w:val="20"/>
                <w:szCs w:val="20"/>
              </w:rPr>
            </w:pPr>
          </w:p>
          <w:p w:rsidR="00297879" w:rsidRPr="00E01EA9" w:rsidRDefault="007A6E57" w:rsidP="007A6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02400141</w:t>
            </w:r>
            <w:r w:rsidR="00297879">
              <w:rPr>
                <w:sz w:val="20"/>
                <w:szCs w:val="20"/>
              </w:rPr>
              <w:t>00000151</w:t>
            </w:r>
          </w:p>
        </w:tc>
        <w:tc>
          <w:tcPr>
            <w:tcW w:w="1276" w:type="dxa"/>
          </w:tcPr>
          <w:p w:rsidR="003E384F" w:rsidRDefault="00821C20" w:rsidP="008A6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297879" w:rsidRDefault="00A158A2" w:rsidP="008A6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2</w:t>
            </w:r>
            <w:r w:rsidR="00821C20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1276" w:type="dxa"/>
          </w:tcPr>
          <w:p w:rsidR="00297879" w:rsidRDefault="00821C20" w:rsidP="00EC7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</w:p>
          <w:p w:rsidR="003E384F" w:rsidRDefault="00A158A2" w:rsidP="00EC7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297879" w:rsidRDefault="00297879" w:rsidP="00821C20">
            <w:pPr>
              <w:jc w:val="center"/>
              <w:rPr>
                <w:sz w:val="18"/>
                <w:szCs w:val="18"/>
              </w:rPr>
            </w:pPr>
          </w:p>
          <w:p w:rsidR="0038396A" w:rsidRPr="00AC7CBA" w:rsidRDefault="00A158A2" w:rsidP="0082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97879" w:rsidTr="00F97C76">
        <w:trPr>
          <w:trHeight w:val="118"/>
        </w:trPr>
        <w:tc>
          <w:tcPr>
            <w:tcW w:w="3510" w:type="dxa"/>
          </w:tcPr>
          <w:p w:rsidR="00297879" w:rsidRPr="00C92E48" w:rsidRDefault="00297879" w:rsidP="00731FF5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</w:tcPr>
          <w:p w:rsidR="00297879" w:rsidRDefault="00297879" w:rsidP="00731FF5"/>
        </w:tc>
        <w:tc>
          <w:tcPr>
            <w:tcW w:w="1276" w:type="dxa"/>
          </w:tcPr>
          <w:p w:rsidR="00297879" w:rsidRPr="00AC7CBA" w:rsidRDefault="00297879" w:rsidP="004D214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97879" w:rsidRPr="00AC7CBA" w:rsidRDefault="00297879" w:rsidP="00C92E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</w:tcPr>
          <w:p w:rsidR="00297879" w:rsidRPr="00AC7CBA" w:rsidRDefault="00297879" w:rsidP="00C92E4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097" w:rsidTr="00F97C76">
        <w:trPr>
          <w:trHeight w:val="118"/>
        </w:trPr>
        <w:tc>
          <w:tcPr>
            <w:tcW w:w="3510" w:type="dxa"/>
          </w:tcPr>
          <w:p w:rsidR="00CB7097" w:rsidRPr="00C92E48" w:rsidRDefault="00CB7097" w:rsidP="00731F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0" w:type="dxa"/>
          </w:tcPr>
          <w:p w:rsidR="00CB7097" w:rsidRDefault="00CB7097" w:rsidP="00731FF5"/>
        </w:tc>
        <w:tc>
          <w:tcPr>
            <w:tcW w:w="1276" w:type="dxa"/>
          </w:tcPr>
          <w:p w:rsidR="00CB7097" w:rsidRDefault="00A158A2" w:rsidP="00C92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2.8</w:t>
            </w:r>
          </w:p>
        </w:tc>
        <w:tc>
          <w:tcPr>
            <w:tcW w:w="1276" w:type="dxa"/>
          </w:tcPr>
          <w:p w:rsidR="00CB7097" w:rsidRDefault="00A158A2" w:rsidP="00C92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.3</w:t>
            </w:r>
          </w:p>
        </w:tc>
        <w:tc>
          <w:tcPr>
            <w:tcW w:w="1229" w:type="dxa"/>
          </w:tcPr>
          <w:p w:rsidR="00CB7097" w:rsidRDefault="006075E0" w:rsidP="00C92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</w:t>
            </w:r>
          </w:p>
        </w:tc>
      </w:tr>
    </w:tbl>
    <w:p w:rsidR="00955F3A" w:rsidRDefault="00955F3A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F97C76" w:rsidRDefault="00F97C76" w:rsidP="002E4757">
      <w:pPr>
        <w:jc w:val="right"/>
      </w:pPr>
    </w:p>
    <w:p w:rsidR="00F97C76" w:rsidRDefault="00F97C76" w:rsidP="002E4757">
      <w:pPr>
        <w:jc w:val="right"/>
      </w:pPr>
    </w:p>
    <w:p w:rsidR="00F97C76" w:rsidRDefault="00F97C76" w:rsidP="002E4757">
      <w:pPr>
        <w:jc w:val="right"/>
      </w:pPr>
    </w:p>
    <w:p w:rsidR="00F97C76" w:rsidRDefault="00F97C76" w:rsidP="002E4757">
      <w:pPr>
        <w:jc w:val="right"/>
      </w:pPr>
    </w:p>
    <w:p w:rsidR="003B52B1" w:rsidRDefault="003B52B1" w:rsidP="00B93FAE"/>
    <w:p w:rsidR="00B93FAE" w:rsidRDefault="00B93FAE" w:rsidP="00B93FAE"/>
    <w:p w:rsidR="00BF5119" w:rsidRDefault="00BF5119" w:rsidP="00B93FAE"/>
    <w:p w:rsidR="00F34935" w:rsidRDefault="00F34935" w:rsidP="00B93FAE"/>
    <w:p w:rsidR="00EC72EA" w:rsidRDefault="009E3AE2" w:rsidP="00EC72EA">
      <w:pPr>
        <w:jc w:val="right"/>
        <w:rPr>
          <w:sz w:val="18"/>
          <w:szCs w:val="18"/>
        </w:rPr>
      </w:pPr>
      <w:r>
        <w:t xml:space="preserve"> </w:t>
      </w:r>
      <w:r w:rsidR="009C0297">
        <w:rPr>
          <w:sz w:val="18"/>
          <w:szCs w:val="18"/>
        </w:rPr>
        <w:t xml:space="preserve">Приложение 2 к решению </w:t>
      </w:r>
      <w:proofErr w:type="spellStart"/>
      <w:r w:rsidR="009C0297">
        <w:rPr>
          <w:sz w:val="18"/>
          <w:szCs w:val="18"/>
        </w:rPr>
        <w:t>Песоченского</w:t>
      </w:r>
      <w:proofErr w:type="spellEnd"/>
      <w:r w:rsidR="00EC72EA">
        <w:rPr>
          <w:sz w:val="18"/>
          <w:szCs w:val="18"/>
        </w:rPr>
        <w:t xml:space="preserve"> </w:t>
      </w:r>
      <w:proofErr w:type="gramStart"/>
      <w:r w:rsidR="00EC72EA">
        <w:rPr>
          <w:sz w:val="18"/>
          <w:szCs w:val="18"/>
        </w:rPr>
        <w:t>сельского</w:t>
      </w:r>
      <w:proofErr w:type="gramEnd"/>
      <w:r w:rsidR="00EC72EA">
        <w:rPr>
          <w:sz w:val="18"/>
          <w:szCs w:val="18"/>
        </w:rPr>
        <w:t xml:space="preserve"> </w:t>
      </w:r>
    </w:p>
    <w:p w:rsidR="00EC72EA" w:rsidRDefault="00EC72EA" w:rsidP="00EC72E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="005D61AB">
        <w:rPr>
          <w:sz w:val="18"/>
          <w:szCs w:val="18"/>
        </w:rPr>
        <w:t xml:space="preserve"> Совета народных депутатов от </w:t>
      </w:r>
      <w:r w:rsidR="007940AB">
        <w:rPr>
          <w:sz w:val="18"/>
          <w:szCs w:val="18"/>
        </w:rPr>
        <w:t>19</w:t>
      </w:r>
      <w:r w:rsidR="001B0C83">
        <w:rPr>
          <w:sz w:val="18"/>
          <w:szCs w:val="18"/>
        </w:rPr>
        <w:t xml:space="preserve"> </w:t>
      </w:r>
      <w:proofErr w:type="spellStart"/>
      <w:r w:rsidR="001B0C83">
        <w:rPr>
          <w:sz w:val="18"/>
          <w:szCs w:val="18"/>
        </w:rPr>
        <w:t>иая</w:t>
      </w:r>
      <w:proofErr w:type="spellEnd"/>
      <w:r w:rsidR="009B16DF">
        <w:rPr>
          <w:sz w:val="18"/>
          <w:szCs w:val="18"/>
        </w:rPr>
        <w:t xml:space="preserve">  2020</w:t>
      </w:r>
      <w:r>
        <w:rPr>
          <w:sz w:val="18"/>
          <w:szCs w:val="18"/>
        </w:rPr>
        <w:t xml:space="preserve"> года  «Об исполнении</w:t>
      </w:r>
    </w:p>
    <w:p w:rsidR="00EC72EA" w:rsidRDefault="00EC72EA" w:rsidP="00EC72E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="009C0297">
        <w:rPr>
          <w:sz w:val="18"/>
          <w:szCs w:val="18"/>
        </w:rPr>
        <w:t xml:space="preserve">            Бюджета </w:t>
      </w:r>
      <w:proofErr w:type="spellStart"/>
      <w:r w:rsidR="009C0297">
        <w:rPr>
          <w:sz w:val="18"/>
          <w:szCs w:val="18"/>
        </w:rPr>
        <w:t>Песоченского</w:t>
      </w:r>
      <w:proofErr w:type="spellEnd"/>
      <w:r>
        <w:rPr>
          <w:sz w:val="18"/>
          <w:szCs w:val="18"/>
        </w:rPr>
        <w:t xml:space="preserve"> </w:t>
      </w:r>
      <w:r w:rsidR="00B33426">
        <w:rPr>
          <w:sz w:val="18"/>
          <w:szCs w:val="18"/>
        </w:rPr>
        <w:t xml:space="preserve">сельского поселения за 1 квартал 2020 </w:t>
      </w:r>
      <w:r w:rsidR="009C0297">
        <w:rPr>
          <w:sz w:val="18"/>
          <w:szCs w:val="18"/>
        </w:rPr>
        <w:t>год</w:t>
      </w:r>
      <w:r>
        <w:rPr>
          <w:sz w:val="18"/>
          <w:szCs w:val="18"/>
        </w:rPr>
        <w:t>.</w:t>
      </w:r>
    </w:p>
    <w:p w:rsidR="00EC72EA" w:rsidRPr="00955F3A" w:rsidRDefault="00EC72EA" w:rsidP="00EC72E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</w:p>
    <w:p w:rsidR="006C6F27" w:rsidRPr="00D94D00" w:rsidRDefault="00802452" w:rsidP="00EC72E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D6191">
        <w:t xml:space="preserve">Расходы администрации </w:t>
      </w:r>
      <w:proofErr w:type="gramStart"/>
      <w:r w:rsidR="001D6191">
        <w:t>Песочное</w:t>
      </w:r>
      <w:proofErr w:type="gramEnd"/>
      <w:r w:rsidR="00D94D00">
        <w:t xml:space="preserve"> сельского поселения </w:t>
      </w:r>
      <w:r w:rsidR="009E3AE2">
        <w:t xml:space="preserve">за </w:t>
      </w:r>
      <w:r w:rsidR="00B33426">
        <w:t>1 квартал 2020</w:t>
      </w:r>
      <w:r w:rsidR="009E3AE2">
        <w:t xml:space="preserve">год </w:t>
      </w:r>
    </w:p>
    <w:p w:rsidR="009E3AE2" w:rsidRDefault="009E3AE2" w:rsidP="009E3AE2">
      <w:pPr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="006C6F27">
        <w:t xml:space="preserve">                                  </w:t>
      </w:r>
      <w:r w:rsidR="002B67EB">
        <w:t xml:space="preserve">     </w:t>
      </w:r>
      <w:r w:rsidR="006C6F27">
        <w:rPr>
          <w:sz w:val="20"/>
          <w:szCs w:val="20"/>
        </w:rPr>
        <w:t>(</w:t>
      </w:r>
      <w:proofErr w:type="spellStart"/>
      <w:r w:rsidR="006C6F27">
        <w:rPr>
          <w:sz w:val="20"/>
          <w:szCs w:val="20"/>
        </w:rPr>
        <w:t>тыс</w:t>
      </w:r>
      <w:proofErr w:type="gramStart"/>
      <w:r w:rsidR="00582810">
        <w:rPr>
          <w:sz w:val="20"/>
          <w:szCs w:val="20"/>
        </w:rPr>
        <w:t>.</w:t>
      </w:r>
      <w:r w:rsidR="006C6F27">
        <w:rPr>
          <w:sz w:val="20"/>
          <w:szCs w:val="20"/>
        </w:rPr>
        <w:t>р</w:t>
      </w:r>
      <w:proofErr w:type="gramEnd"/>
      <w:r w:rsidR="006C6F27">
        <w:rPr>
          <w:sz w:val="20"/>
          <w:szCs w:val="20"/>
        </w:rPr>
        <w:t>уб</w:t>
      </w:r>
      <w:proofErr w:type="spellEnd"/>
      <w:r w:rsidR="006C6F27">
        <w:rPr>
          <w:sz w:val="20"/>
          <w:szCs w:val="20"/>
        </w:rPr>
        <w:t>.)</w:t>
      </w:r>
    </w:p>
    <w:p w:rsidR="005D40CA" w:rsidRDefault="005D40CA" w:rsidP="009E3AE2">
      <w:pPr>
        <w:rPr>
          <w:sz w:val="20"/>
          <w:szCs w:val="20"/>
        </w:rPr>
      </w:pPr>
    </w:p>
    <w:p w:rsidR="005D40CA" w:rsidRDefault="005D40CA" w:rsidP="009E3AE2">
      <w:pPr>
        <w:rPr>
          <w:sz w:val="20"/>
          <w:szCs w:val="20"/>
        </w:rPr>
      </w:pPr>
    </w:p>
    <w:p w:rsidR="005D40CA" w:rsidRPr="006C6F27" w:rsidRDefault="005D40CA" w:rsidP="009E3AE2">
      <w:pPr>
        <w:rPr>
          <w:sz w:val="20"/>
          <w:szCs w:val="20"/>
        </w:rPr>
      </w:pPr>
    </w:p>
    <w:tbl>
      <w:tblPr>
        <w:tblW w:w="15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126"/>
        <w:gridCol w:w="1276"/>
        <w:gridCol w:w="1275"/>
        <w:gridCol w:w="993"/>
        <w:gridCol w:w="1528"/>
        <w:gridCol w:w="1327"/>
        <w:gridCol w:w="1327"/>
        <w:gridCol w:w="1327"/>
      </w:tblGrid>
      <w:tr w:rsidR="00802452" w:rsidTr="008638BD">
        <w:trPr>
          <w:gridAfter w:val="4"/>
          <w:wAfter w:w="5509" w:type="dxa"/>
          <w:trHeight w:val="4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52" w:rsidRDefault="00802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52" w:rsidRDefault="00802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2" w:rsidRDefault="00227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 2020</w:t>
            </w:r>
            <w:r w:rsidR="00802452">
              <w:rPr>
                <w:sz w:val="20"/>
                <w:szCs w:val="20"/>
              </w:rPr>
              <w:t>год</w:t>
            </w:r>
          </w:p>
          <w:p w:rsidR="00802452" w:rsidRDefault="0080245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52" w:rsidRPr="002D2917" w:rsidRDefault="00802452" w:rsidP="00383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 </w:t>
            </w:r>
            <w:r w:rsidR="00EB2AE5">
              <w:rPr>
                <w:sz w:val="20"/>
                <w:szCs w:val="20"/>
              </w:rPr>
              <w:t xml:space="preserve">за </w:t>
            </w:r>
            <w:r w:rsidR="002271A8">
              <w:rPr>
                <w:sz w:val="20"/>
                <w:szCs w:val="20"/>
              </w:rPr>
              <w:t>1 квартал 2020</w:t>
            </w:r>
            <w:r w:rsidRPr="002D2917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52" w:rsidRDefault="00802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8B2C9E" w:rsidTr="00821C20">
        <w:trPr>
          <w:gridAfter w:val="4"/>
          <w:wAfter w:w="5509" w:type="dxa"/>
          <w:trHeight w:val="80"/>
        </w:trPr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9E" w:rsidRDefault="008638BD" w:rsidP="00863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Default="005E4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288</w:t>
            </w:r>
            <w:r w:rsidR="002F3AC4">
              <w:rPr>
                <w:sz w:val="18"/>
                <w:szCs w:val="18"/>
              </w:rPr>
              <w:t>0009001</w:t>
            </w:r>
            <w:r w:rsidR="008B2C9E">
              <w:rPr>
                <w:sz w:val="18"/>
                <w:szCs w:val="18"/>
              </w:rPr>
              <w:t>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Pr="00AC7CBA" w:rsidRDefault="0022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Pr="00AC7CBA" w:rsidRDefault="0022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Pr="00AC7CBA" w:rsidRDefault="00970452" w:rsidP="00FC7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 w:rsidR="008B2C9E" w:rsidTr="008638BD">
        <w:trPr>
          <w:gridAfter w:val="4"/>
          <w:wAfter w:w="5509" w:type="dxa"/>
          <w:trHeight w:val="206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9E" w:rsidRDefault="008B2C9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Default="005E4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288</w:t>
            </w:r>
            <w:r w:rsidR="002F3AC4">
              <w:rPr>
                <w:sz w:val="18"/>
                <w:szCs w:val="18"/>
              </w:rPr>
              <w:t>0009001</w:t>
            </w:r>
            <w:r w:rsidR="008B2C9E">
              <w:rPr>
                <w:sz w:val="18"/>
                <w:szCs w:val="18"/>
              </w:rPr>
              <w:t>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Pr="00AC7CBA" w:rsidRDefault="0022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2271A8" w:rsidP="008B2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Pr="00AC7CBA" w:rsidRDefault="009704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 w:rsidR="008638BD" w:rsidRPr="008638BD" w:rsidTr="008638BD">
        <w:trPr>
          <w:gridAfter w:val="4"/>
          <w:wAfter w:w="5509" w:type="dxa"/>
          <w:trHeight w:val="195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BD" w:rsidRPr="008638BD" w:rsidRDefault="008638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8638BD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8638BD" w:rsidP="008B2C9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2271A8" w:rsidP="008B2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970452" w:rsidP="008C07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970452" w:rsidP="008B2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</w:t>
            </w:r>
          </w:p>
        </w:tc>
      </w:tr>
      <w:tr w:rsidR="00226E4E" w:rsidTr="008638BD">
        <w:trPr>
          <w:gridAfter w:val="4"/>
          <w:wAfter w:w="5509" w:type="dxa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4E" w:rsidRDefault="0022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  <w:p w:rsidR="00226E4E" w:rsidRDefault="00226E4E">
            <w:pPr>
              <w:rPr>
                <w:sz w:val="18"/>
                <w:szCs w:val="18"/>
              </w:rPr>
            </w:pPr>
          </w:p>
          <w:p w:rsidR="00226E4E" w:rsidRDefault="00226E4E">
            <w:pPr>
              <w:rPr>
                <w:sz w:val="18"/>
                <w:szCs w:val="18"/>
              </w:rPr>
            </w:pPr>
          </w:p>
          <w:p w:rsidR="00226E4E" w:rsidRDefault="00226E4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Default="005E4968" w:rsidP="008B2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226E4E">
              <w:rPr>
                <w:sz w:val="18"/>
                <w:szCs w:val="18"/>
              </w:rPr>
              <w:t>0</w:t>
            </w:r>
            <w:r w:rsidR="008B2C9E">
              <w:rPr>
                <w:sz w:val="18"/>
                <w:szCs w:val="18"/>
              </w:rPr>
              <w:t>00</w:t>
            </w:r>
            <w:r w:rsidR="002F3AC4">
              <w:rPr>
                <w:sz w:val="18"/>
                <w:szCs w:val="18"/>
              </w:rPr>
              <w:t>9002</w:t>
            </w:r>
            <w:r w:rsidR="008B2C9E">
              <w:rPr>
                <w:sz w:val="18"/>
                <w:szCs w:val="18"/>
              </w:rPr>
              <w:t>0</w:t>
            </w:r>
            <w:r w:rsidR="00226E4E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4E" w:rsidRPr="00AC7CBA" w:rsidRDefault="002271A8" w:rsidP="0022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4E" w:rsidRPr="00AC7CBA" w:rsidRDefault="005D40CA" w:rsidP="000B5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4E" w:rsidRPr="00AC7CBA" w:rsidRDefault="005D4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:rsidR="008B2C9E" w:rsidTr="008638BD">
        <w:trPr>
          <w:gridAfter w:val="4"/>
          <w:wAfter w:w="5509" w:type="dxa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9E" w:rsidRDefault="008B2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Default="005E4968" w:rsidP="00D10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2F3AC4">
              <w:rPr>
                <w:sz w:val="18"/>
                <w:szCs w:val="18"/>
              </w:rPr>
              <w:t>0009002</w:t>
            </w:r>
            <w:r w:rsidR="008B2C9E">
              <w:rPr>
                <w:sz w:val="18"/>
                <w:szCs w:val="18"/>
              </w:rPr>
              <w:t>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6E" w:rsidRPr="00AC7CBA" w:rsidRDefault="002271A8" w:rsidP="00E26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22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5D40CA" w:rsidP="005D4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:rsidR="008B2C9E" w:rsidTr="008638BD">
        <w:trPr>
          <w:gridAfter w:val="4"/>
          <w:wAfter w:w="5509" w:type="dxa"/>
          <w:trHeight w:val="231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9E" w:rsidRDefault="008B2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Default="005E4968" w:rsidP="00D10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2F3AC4">
              <w:rPr>
                <w:sz w:val="18"/>
                <w:szCs w:val="18"/>
              </w:rPr>
              <w:t>0009002</w:t>
            </w:r>
            <w:r w:rsidR="008B2C9E">
              <w:rPr>
                <w:sz w:val="18"/>
                <w:szCs w:val="18"/>
              </w:rPr>
              <w:t>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2271A8" w:rsidP="00A25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2271A8" w:rsidP="0022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8D148B" w:rsidP="008D1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</w:tr>
      <w:tr w:rsidR="008B2C9E" w:rsidTr="008638BD">
        <w:trPr>
          <w:gridAfter w:val="4"/>
          <w:wAfter w:w="5509" w:type="dxa"/>
          <w:trHeight w:val="180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9E" w:rsidRDefault="008B2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Default="005E4968" w:rsidP="008B2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2F3AC4">
              <w:rPr>
                <w:sz w:val="18"/>
                <w:szCs w:val="18"/>
              </w:rPr>
              <w:t>0009002</w:t>
            </w:r>
            <w:r w:rsidR="008B2C9E">
              <w:rPr>
                <w:sz w:val="18"/>
                <w:szCs w:val="18"/>
              </w:rPr>
              <w:t>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2271A8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2271A8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8D148B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 w:rsidR="00576D6E" w:rsidTr="008638BD">
        <w:trPr>
          <w:gridAfter w:val="4"/>
          <w:wAfter w:w="5509" w:type="dxa"/>
          <w:trHeight w:val="180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D6E" w:rsidRDefault="00576D6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E" w:rsidRDefault="005E4968" w:rsidP="008B2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2F3AC4">
              <w:rPr>
                <w:sz w:val="18"/>
                <w:szCs w:val="18"/>
              </w:rPr>
              <w:t>0009002</w:t>
            </w:r>
            <w:r w:rsidR="00576D6E">
              <w:rPr>
                <w:sz w:val="18"/>
                <w:szCs w:val="18"/>
              </w:rPr>
              <w:t>0</w:t>
            </w:r>
            <w:r w:rsidR="007263A6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E" w:rsidRDefault="002271A8" w:rsidP="0022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E" w:rsidRDefault="00576D6E" w:rsidP="00746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E" w:rsidRDefault="002271A8" w:rsidP="00580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26E4E" w:rsidTr="008638BD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026356" w:rsidRDefault="00226E4E" w:rsidP="006F555B">
            <w:pPr>
              <w:rPr>
                <w:b/>
                <w:sz w:val="18"/>
                <w:szCs w:val="18"/>
              </w:rPr>
            </w:pPr>
            <w:r w:rsidRPr="00026356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4E" w:rsidRDefault="00226E4E" w:rsidP="006F55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8638BD" w:rsidRDefault="00226E4E" w:rsidP="008B45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4E" w:rsidRPr="008638BD" w:rsidRDefault="00226E4E" w:rsidP="00D60F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8638BD" w:rsidRDefault="00226E4E" w:rsidP="00B107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6E4E" w:rsidRPr="0096159A" w:rsidTr="008638BD">
        <w:trPr>
          <w:gridAfter w:val="4"/>
          <w:wAfter w:w="5509" w:type="dxa"/>
          <w:trHeight w:val="1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96159A" w:rsidRDefault="00226E4E">
            <w:pPr>
              <w:rPr>
                <w:b/>
                <w:sz w:val="20"/>
                <w:szCs w:val="20"/>
              </w:rPr>
            </w:pPr>
            <w:r w:rsidRPr="0096159A"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8B313B" w:rsidRDefault="005E4968" w:rsidP="004B3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1188</w:t>
            </w:r>
            <w:r w:rsidR="00226E4E" w:rsidRPr="008B313B">
              <w:rPr>
                <w:sz w:val="18"/>
                <w:szCs w:val="18"/>
              </w:rPr>
              <w:t>0</w:t>
            </w:r>
            <w:r w:rsidR="004B3F36">
              <w:rPr>
                <w:sz w:val="18"/>
                <w:szCs w:val="18"/>
              </w:rPr>
              <w:t>00</w:t>
            </w:r>
            <w:r w:rsidR="00226E4E" w:rsidRPr="008B313B">
              <w:rPr>
                <w:sz w:val="18"/>
                <w:szCs w:val="18"/>
              </w:rPr>
              <w:t>9004</w:t>
            </w:r>
            <w:r w:rsidR="004B3F36">
              <w:rPr>
                <w:sz w:val="18"/>
                <w:szCs w:val="18"/>
              </w:rPr>
              <w:t>0</w:t>
            </w:r>
            <w:r w:rsidR="00226E4E" w:rsidRPr="008B313B">
              <w:rPr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8638BD" w:rsidRDefault="002271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4B3F36" w:rsidRDefault="000B55A2" w:rsidP="008B4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4B3F36" w:rsidRDefault="003A272E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B313B" w:rsidRPr="0096159A" w:rsidTr="005749F0">
        <w:trPr>
          <w:gridAfter w:val="4"/>
          <w:wAfter w:w="5509" w:type="dxa"/>
          <w:trHeight w:val="192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13B" w:rsidRPr="0096159A" w:rsidRDefault="008B31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8B313B" w:rsidRDefault="005E4968" w:rsidP="004B3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1388</w:t>
            </w:r>
            <w:r w:rsidR="008B313B" w:rsidRPr="008B313B">
              <w:rPr>
                <w:sz w:val="18"/>
                <w:szCs w:val="18"/>
              </w:rPr>
              <w:t>0</w:t>
            </w:r>
            <w:r w:rsidR="004B3F36">
              <w:rPr>
                <w:sz w:val="18"/>
                <w:szCs w:val="18"/>
              </w:rPr>
              <w:t>00</w:t>
            </w:r>
            <w:r w:rsidR="008B313B" w:rsidRPr="008B313B">
              <w:rPr>
                <w:sz w:val="18"/>
                <w:szCs w:val="18"/>
              </w:rPr>
              <w:t>9003</w:t>
            </w:r>
            <w:r w:rsidR="004B3F36">
              <w:rPr>
                <w:sz w:val="18"/>
                <w:szCs w:val="18"/>
              </w:rPr>
              <w:t>0</w:t>
            </w:r>
            <w:r w:rsidR="003A272E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4B3F36" w:rsidRDefault="003A2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4B3F36" w:rsidRDefault="003A272E" w:rsidP="008B4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4B3F36" w:rsidRDefault="008D148B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8B313B" w:rsidRPr="0096159A" w:rsidTr="005749F0">
        <w:trPr>
          <w:gridAfter w:val="4"/>
          <w:wAfter w:w="5509" w:type="dxa"/>
          <w:trHeight w:val="209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13B" w:rsidRPr="0096159A" w:rsidRDefault="008B313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8B313B" w:rsidRDefault="005E4968" w:rsidP="004B3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1388</w:t>
            </w:r>
            <w:r w:rsidR="008B313B" w:rsidRPr="008B313B">
              <w:rPr>
                <w:sz w:val="18"/>
                <w:szCs w:val="18"/>
              </w:rPr>
              <w:t>0</w:t>
            </w:r>
            <w:r w:rsidR="004B3F36">
              <w:rPr>
                <w:sz w:val="18"/>
                <w:szCs w:val="18"/>
              </w:rPr>
              <w:t>00</w:t>
            </w:r>
            <w:r w:rsidR="008B313B" w:rsidRPr="008B313B">
              <w:rPr>
                <w:sz w:val="18"/>
                <w:szCs w:val="18"/>
              </w:rPr>
              <w:t>9003</w:t>
            </w:r>
            <w:r w:rsidR="00821C20">
              <w:rPr>
                <w:sz w:val="18"/>
                <w:szCs w:val="18"/>
              </w:rPr>
              <w:t>0</w:t>
            </w:r>
            <w:r w:rsidR="003A272E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4B3F36" w:rsidRDefault="003A272E" w:rsidP="008B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4B3F36" w:rsidRDefault="003A272E" w:rsidP="008B4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4B3F36" w:rsidRDefault="008D148B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:rsidR="008638BD" w:rsidRPr="008638BD" w:rsidTr="008638BD">
        <w:trPr>
          <w:gridAfter w:val="4"/>
          <w:wAfter w:w="5509" w:type="dxa"/>
          <w:trHeight w:val="209"/>
        </w:trPr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8638BD" w:rsidRPr="0096159A" w:rsidRDefault="008638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B313B" w:rsidRDefault="008638BD" w:rsidP="004B3F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3A272E" w:rsidP="008B3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8D148B" w:rsidP="008B45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8D148B" w:rsidP="004C3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</w:t>
            </w:r>
          </w:p>
        </w:tc>
      </w:tr>
      <w:tr w:rsidR="008B313B" w:rsidTr="005749F0">
        <w:trPr>
          <w:gridAfter w:val="4"/>
          <w:wAfter w:w="5509" w:type="dxa"/>
          <w:trHeight w:val="2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2D2917" w:rsidRDefault="008B313B" w:rsidP="004C3081">
            <w:pPr>
              <w:rPr>
                <w:b/>
                <w:sz w:val="16"/>
                <w:szCs w:val="16"/>
              </w:rPr>
            </w:pPr>
            <w:r w:rsidRPr="002D2917">
              <w:rPr>
                <w:b/>
                <w:sz w:val="16"/>
                <w:szCs w:val="16"/>
              </w:rPr>
              <w:t xml:space="preserve">Осуществление первичного воинского учета на территориях, </w:t>
            </w:r>
            <w:r>
              <w:rPr>
                <w:b/>
                <w:sz w:val="16"/>
                <w:szCs w:val="16"/>
              </w:rPr>
              <w:t xml:space="preserve">где отсутствуют </w:t>
            </w:r>
            <w:r w:rsidRPr="002D2917">
              <w:rPr>
                <w:b/>
                <w:sz w:val="16"/>
                <w:szCs w:val="16"/>
              </w:rPr>
              <w:t>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8B313B" w:rsidRDefault="005E4968" w:rsidP="008B3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20388</w:t>
            </w:r>
            <w:r w:rsidR="008B313B" w:rsidRPr="008B313B">
              <w:rPr>
                <w:sz w:val="18"/>
                <w:szCs w:val="18"/>
              </w:rPr>
              <w:t>05118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7A5096" w:rsidRDefault="00BB3840" w:rsidP="004C3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A272E">
              <w:rPr>
                <w:b/>
                <w:sz w:val="18"/>
                <w:szCs w:val="18"/>
              </w:rPr>
              <w:t>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7A5096" w:rsidRDefault="00261E5F" w:rsidP="004C3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7A5096" w:rsidRDefault="00261E5F" w:rsidP="004C3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</w:t>
            </w:r>
          </w:p>
        </w:tc>
      </w:tr>
      <w:tr w:rsidR="008B313B" w:rsidTr="008638BD">
        <w:trPr>
          <w:gridAfter w:val="4"/>
          <w:wAfter w:w="5509" w:type="dxa"/>
          <w:trHeight w:val="2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8B313B" w:rsidP="004C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плата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5E4968" w:rsidP="004B3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20388</w:t>
            </w:r>
            <w:r w:rsidR="008B313B">
              <w:rPr>
                <w:sz w:val="18"/>
                <w:szCs w:val="18"/>
              </w:rPr>
              <w:t>0</w:t>
            </w:r>
            <w:r w:rsidR="004B3F36">
              <w:rPr>
                <w:sz w:val="18"/>
                <w:szCs w:val="18"/>
              </w:rPr>
              <w:t>00</w:t>
            </w:r>
            <w:r w:rsidR="008B313B">
              <w:rPr>
                <w:sz w:val="18"/>
                <w:szCs w:val="18"/>
              </w:rPr>
              <w:t>5118</w:t>
            </w:r>
            <w:r w:rsidR="004B3F36">
              <w:rPr>
                <w:sz w:val="18"/>
                <w:szCs w:val="18"/>
              </w:rPr>
              <w:t>0</w:t>
            </w:r>
            <w:r w:rsidR="008B313B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AC7CBA" w:rsidRDefault="003A272E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AC7CBA" w:rsidRDefault="003A272E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AC7CBA" w:rsidRDefault="008D148B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 w:rsidR="008B313B" w:rsidTr="008638BD">
        <w:trPr>
          <w:gridAfter w:val="4"/>
          <w:wAfter w:w="5509" w:type="dxa"/>
          <w:trHeight w:val="1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8B313B" w:rsidP="004C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зарпл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5E4968" w:rsidP="00D90196">
            <w:r>
              <w:rPr>
                <w:sz w:val="18"/>
                <w:szCs w:val="18"/>
              </w:rPr>
              <w:t>002020388</w:t>
            </w:r>
            <w:r w:rsidR="008B313B" w:rsidRPr="00541B26">
              <w:rPr>
                <w:sz w:val="18"/>
                <w:szCs w:val="18"/>
              </w:rPr>
              <w:t>0</w:t>
            </w:r>
            <w:r w:rsidR="004B3F36">
              <w:rPr>
                <w:sz w:val="18"/>
                <w:szCs w:val="18"/>
              </w:rPr>
              <w:t>00</w:t>
            </w:r>
            <w:r w:rsidR="008B313B" w:rsidRPr="00541B26">
              <w:rPr>
                <w:sz w:val="18"/>
                <w:szCs w:val="18"/>
              </w:rPr>
              <w:t>5118</w:t>
            </w:r>
            <w:r w:rsidR="004B3F36">
              <w:rPr>
                <w:sz w:val="18"/>
                <w:szCs w:val="18"/>
              </w:rPr>
              <w:t>0</w:t>
            </w:r>
            <w:r w:rsidR="008B313B" w:rsidRPr="00541B26">
              <w:rPr>
                <w:sz w:val="18"/>
                <w:szCs w:val="18"/>
              </w:rPr>
              <w:t>12</w:t>
            </w:r>
            <w:r w:rsidR="004B3F36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AC7CBA" w:rsidRDefault="003A272E" w:rsidP="00D90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302434" w:rsidRDefault="003A272E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AC7CBA" w:rsidRDefault="008D148B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 w:rsidR="008B313B" w:rsidTr="008638BD">
        <w:trPr>
          <w:gridAfter w:val="4"/>
          <w:wAfter w:w="5509" w:type="dxa"/>
          <w:trHeight w:val="1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4B3F36" w:rsidP="004C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5E4968" w:rsidP="004B3F36">
            <w:r>
              <w:rPr>
                <w:sz w:val="18"/>
                <w:szCs w:val="18"/>
              </w:rPr>
              <w:t>002020388</w:t>
            </w:r>
            <w:r w:rsidR="008B313B" w:rsidRPr="00541B26">
              <w:rPr>
                <w:sz w:val="18"/>
                <w:szCs w:val="18"/>
              </w:rPr>
              <w:t>0</w:t>
            </w:r>
            <w:r w:rsidR="004B3F36">
              <w:rPr>
                <w:sz w:val="18"/>
                <w:szCs w:val="18"/>
              </w:rPr>
              <w:t>00</w:t>
            </w:r>
            <w:r w:rsidR="008B313B" w:rsidRPr="00541B26">
              <w:rPr>
                <w:sz w:val="18"/>
                <w:szCs w:val="18"/>
              </w:rPr>
              <w:t>5118</w:t>
            </w:r>
            <w:r w:rsidR="004B3F36">
              <w:rPr>
                <w:sz w:val="18"/>
                <w:szCs w:val="18"/>
              </w:rPr>
              <w:t>0</w:t>
            </w:r>
            <w:r w:rsidR="000B55A2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AC7CBA" w:rsidRDefault="00D90C19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4C3081" w:rsidRDefault="003A272E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8D148B" w:rsidP="008D1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B313B" w:rsidTr="008638BD">
        <w:trPr>
          <w:gridAfter w:val="4"/>
          <w:wAfter w:w="5509" w:type="dxa"/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026356" w:rsidRDefault="008B313B" w:rsidP="007C41B0">
            <w:pPr>
              <w:rPr>
                <w:b/>
                <w:sz w:val="18"/>
                <w:szCs w:val="18"/>
              </w:rPr>
            </w:pPr>
            <w:r w:rsidRPr="00026356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541B26" w:rsidRDefault="008B313B" w:rsidP="00D901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802452" w:rsidRDefault="00B33426" w:rsidP="004C3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802452" w:rsidRDefault="003A272E" w:rsidP="007456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802452" w:rsidRDefault="008D148B" w:rsidP="004B3F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</w:t>
            </w:r>
          </w:p>
        </w:tc>
      </w:tr>
      <w:tr w:rsidR="008B313B" w:rsidRPr="0096159A" w:rsidTr="008638BD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Default="008B31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5C606E" w:rsidRDefault="008B313B" w:rsidP="008638B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Default="008B313B" w:rsidP="003024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Default="008B31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Default="008B31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313B" w:rsidRPr="0096159A" w:rsidTr="008638BD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EB2AE5" w:rsidRDefault="008B313B">
            <w:pPr>
              <w:rPr>
                <w:sz w:val="20"/>
                <w:szCs w:val="20"/>
              </w:rPr>
            </w:pPr>
            <w:r w:rsidRPr="00EB2AE5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EB2AE5" w:rsidRDefault="005E4968" w:rsidP="007C4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40988</w:t>
            </w:r>
            <w:r w:rsidR="008B313B" w:rsidRPr="00EB2AE5">
              <w:rPr>
                <w:sz w:val="18"/>
                <w:szCs w:val="18"/>
              </w:rPr>
              <w:t>0</w:t>
            </w:r>
            <w:r w:rsidR="004B3F36">
              <w:rPr>
                <w:sz w:val="18"/>
                <w:szCs w:val="18"/>
              </w:rPr>
              <w:t>00</w:t>
            </w:r>
            <w:r w:rsidR="008B313B" w:rsidRPr="00EB2AE5">
              <w:rPr>
                <w:sz w:val="18"/>
                <w:szCs w:val="18"/>
              </w:rPr>
              <w:t>9006</w:t>
            </w:r>
            <w:r w:rsidR="004B3F36">
              <w:rPr>
                <w:sz w:val="18"/>
                <w:szCs w:val="18"/>
              </w:rPr>
              <w:t>0</w:t>
            </w:r>
            <w:r w:rsidR="008B313B" w:rsidRPr="00EB2AE5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8B313B" w:rsidRDefault="00B33426" w:rsidP="00302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Pr="008B313B" w:rsidRDefault="00261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8B313B" w:rsidRDefault="003A2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B313B" w:rsidRPr="0096159A" w:rsidTr="00310FF3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EB2AE5" w:rsidRDefault="008B313B" w:rsidP="006D4D68">
            <w:pPr>
              <w:rPr>
                <w:sz w:val="20"/>
                <w:szCs w:val="20"/>
              </w:rPr>
            </w:pPr>
            <w:r w:rsidRPr="00EB2AE5">
              <w:rPr>
                <w:sz w:val="20"/>
                <w:szCs w:val="20"/>
              </w:rPr>
              <w:t>Другие вопросы в обл. нац. экон</w:t>
            </w:r>
            <w:r w:rsidR="00F34935">
              <w:rPr>
                <w:sz w:val="20"/>
                <w:szCs w:val="20"/>
              </w:rPr>
              <w:t>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EB2AE5" w:rsidRDefault="008B313B" w:rsidP="004B3F36">
            <w:pPr>
              <w:rPr>
                <w:sz w:val="18"/>
                <w:szCs w:val="18"/>
              </w:rPr>
            </w:pPr>
            <w:r w:rsidRPr="00EB2AE5">
              <w:rPr>
                <w:sz w:val="18"/>
                <w:szCs w:val="18"/>
              </w:rPr>
              <w:t>002041</w:t>
            </w:r>
            <w:r w:rsidR="004B3F36">
              <w:rPr>
                <w:sz w:val="18"/>
                <w:szCs w:val="18"/>
              </w:rPr>
              <w:t>2</w:t>
            </w:r>
            <w:r w:rsidR="005E4968">
              <w:rPr>
                <w:sz w:val="18"/>
                <w:szCs w:val="18"/>
              </w:rPr>
              <w:t>88</w:t>
            </w:r>
            <w:r w:rsidRPr="00EB2AE5">
              <w:rPr>
                <w:sz w:val="18"/>
                <w:szCs w:val="18"/>
              </w:rPr>
              <w:t>0</w:t>
            </w:r>
            <w:r w:rsidR="004B3F36">
              <w:rPr>
                <w:sz w:val="18"/>
                <w:szCs w:val="18"/>
              </w:rPr>
              <w:t>00</w:t>
            </w:r>
            <w:r w:rsidRPr="00EB2AE5">
              <w:rPr>
                <w:sz w:val="18"/>
                <w:szCs w:val="18"/>
              </w:rPr>
              <w:t>9056</w:t>
            </w:r>
            <w:r w:rsidR="004B3F36">
              <w:rPr>
                <w:sz w:val="18"/>
                <w:szCs w:val="18"/>
              </w:rPr>
              <w:t>0</w:t>
            </w:r>
            <w:r w:rsidRPr="00EB2AE5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8B313B" w:rsidRDefault="008B313B" w:rsidP="003024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Pr="008B313B" w:rsidRDefault="008B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Pr="008B313B" w:rsidRDefault="008B313B">
            <w:pPr>
              <w:jc w:val="center"/>
              <w:rPr>
                <w:sz w:val="18"/>
                <w:szCs w:val="18"/>
              </w:rPr>
            </w:pPr>
          </w:p>
        </w:tc>
      </w:tr>
      <w:tr w:rsidR="008638BD" w:rsidRPr="0096159A" w:rsidTr="008638BD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8BD" w:rsidRPr="00EB2AE5" w:rsidRDefault="008638BD" w:rsidP="006D4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8BD" w:rsidRPr="00EB2AE5" w:rsidRDefault="008638BD" w:rsidP="004B3F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8BD" w:rsidRPr="00310FF3" w:rsidRDefault="00B33426" w:rsidP="00302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8BD" w:rsidRPr="00310FF3" w:rsidRDefault="003A27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8BD" w:rsidRPr="00310FF3" w:rsidRDefault="003A27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B2AE5" w:rsidRPr="0096159A" w:rsidTr="008638BD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AE5" w:rsidRDefault="00EB2A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AE5" w:rsidRDefault="00EB2AE5" w:rsidP="00D9019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AE5" w:rsidRDefault="00EB2AE5" w:rsidP="00302434">
            <w:pPr>
              <w:jc w:val="center"/>
              <w:rPr>
                <w:b/>
                <w:sz w:val="18"/>
                <w:szCs w:val="18"/>
              </w:rPr>
            </w:pPr>
          </w:p>
          <w:p w:rsidR="00A859CC" w:rsidRDefault="00A859CC" w:rsidP="00302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2AE5" w:rsidRDefault="00EB2AE5">
            <w:pPr>
              <w:jc w:val="center"/>
              <w:rPr>
                <w:b/>
                <w:sz w:val="18"/>
                <w:szCs w:val="18"/>
              </w:rPr>
            </w:pPr>
          </w:p>
          <w:p w:rsidR="00A859CC" w:rsidRDefault="00A859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AE5" w:rsidRDefault="00EB2AE5">
            <w:pPr>
              <w:jc w:val="center"/>
              <w:rPr>
                <w:b/>
                <w:sz w:val="18"/>
                <w:szCs w:val="18"/>
              </w:rPr>
            </w:pPr>
          </w:p>
          <w:p w:rsidR="00A859CC" w:rsidRPr="002F5BA4" w:rsidRDefault="005D4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</w:p>
        </w:tc>
      </w:tr>
      <w:tr w:rsidR="008B313B" w:rsidRPr="0096159A" w:rsidTr="008638BD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EB2AE5" w:rsidRDefault="008B313B">
            <w:pPr>
              <w:rPr>
                <w:sz w:val="20"/>
                <w:szCs w:val="20"/>
              </w:rPr>
            </w:pPr>
            <w:r w:rsidRPr="00EB2AE5">
              <w:rPr>
                <w:sz w:val="20"/>
                <w:szCs w:val="20"/>
              </w:rPr>
              <w:t>обеспечение пож</w:t>
            </w:r>
            <w:r w:rsidR="008638BD">
              <w:rPr>
                <w:sz w:val="20"/>
                <w:szCs w:val="20"/>
              </w:rPr>
              <w:t xml:space="preserve">арной </w:t>
            </w:r>
            <w:r w:rsidRPr="00EB2AE5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8638BD" w:rsidRDefault="008B313B" w:rsidP="00097310">
            <w:pPr>
              <w:rPr>
                <w:sz w:val="18"/>
                <w:szCs w:val="18"/>
              </w:rPr>
            </w:pPr>
            <w:r w:rsidRPr="008638BD">
              <w:rPr>
                <w:sz w:val="18"/>
                <w:szCs w:val="18"/>
              </w:rPr>
              <w:t>00203</w:t>
            </w:r>
            <w:r w:rsidR="005E4968">
              <w:rPr>
                <w:sz w:val="18"/>
                <w:szCs w:val="18"/>
              </w:rPr>
              <w:t>1088</w:t>
            </w:r>
            <w:r w:rsidR="00097310" w:rsidRPr="008638BD">
              <w:rPr>
                <w:sz w:val="18"/>
                <w:szCs w:val="18"/>
              </w:rPr>
              <w:t>0009018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Default="005E4968" w:rsidP="00302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Default="005E4968" w:rsidP="005E4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2F5BA4" w:rsidRDefault="00E621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B313B" w:rsidTr="008638BD">
        <w:trPr>
          <w:trHeight w:val="2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13B" w:rsidRPr="00767111" w:rsidRDefault="00A85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867F44" w:rsidP="006D4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403</w:t>
            </w:r>
            <w:r w:rsidR="005E4968">
              <w:rPr>
                <w:sz w:val="18"/>
                <w:szCs w:val="18"/>
              </w:rPr>
              <w:t>88</w:t>
            </w:r>
            <w:r w:rsidR="008B313B">
              <w:rPr>
                <w:sz w:val="18"/>
                <w:szCs w:val="18"/>
              </w:rPr>
              <w:t>0</w:t>
            </w:r>
            <w:r w:rsidR="00097310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9</w:t>
            </w:r>
            <w:r w:rsidR="0009731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60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AC7CBA" w:rsidRDefault="00A859CC" w:rsidP="00104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AC7CBA" w:rsidRDefault="003A272E" w:rsidP="00F66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AC7CBA" w:rsidRDefault="003A2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5749F0" w:rsidRDefault="00574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B313B" w:rsidRDefault="008B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Default="008B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Default="008B313B">
            <w:pPr>
              <w:jc w:val="center"/>
              <w:rPr>
                <w:sz w:val="18"/>
                <w:szCs w:val="18"/>
              </w:rPr>
            </w:pPr>
          </w:p>
        </w:tc>
      </w:tr>
      <w:tr w:rsidR="00097310" w:rsidTr="00394466">
        <w:trPr>
          <w:trHeight w:val="2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Pr="007A5096" w:rsidRDefault="00097310" w:rsidP="00922C9A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09731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Pr="00097310" w:rsidRDefault="00097310" w:rsidP="007A5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Pr="00097310" w:rsidRDefault="00097310" w:rsidP="007A5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Pr="00097310" w:rsidRDefault="00097310" w:rsidP="007A5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7310" w:rsidTr="008638B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Pr="007A5096" w:rsidRDefault="00097310" w:rsidP="00922C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24064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A859CC" w:rsidP="007A5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9F2EB5" w:rsidP="007A5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9F2EB5" w:rsidP="007A5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313B" w:rsidTr="008638B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7A5096" w:rsidRDefault="008B313B" w:rsidP="00922C9A">
            <w:pPr>
              <w:rPr>
                <w:b/>
                <w:sz w:val="18"/>
                <w:szCs w:val="18"/>
              </w:rPr>
            </w:pPr>
            <w:r w:rsidRPr="007A5096">
              <w:rPr>
                <w:b/>
                <w:sz w:val="18"/>
                <w:szCs w:val="18"/>
              </w:rPr>
              <w:t xml:space="preserve"> Муниципальная пен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5E4968" w:rsidP="00240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00188</w:t>
            </w:r>
            <w:r w:rsidR="008B313B">
              <w:rPr>
                <w:sz w:val="18"/>
                <w:szCs w:val="18"/>
              </w:rPr>
              <w:t>09005321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7A5096" w:rsidRDefault="009F2EB5" w:rsidP="007A5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7A5096" w:rsidRDefault="009F2EB5" w:rsidP="007A5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7A5096" w:rsidRDefault="008D148B" w:rsidP="008D14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8B313B" w:rsidRDefault="008B313B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B313B" w:rsidRDefault="008B313B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Default="008B313B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Default="008B313B" w:rsidP="007A50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49F0" w:rsidRPr="002D2917" w:rsidTr="008638BD">
        <w:trPr>
          <w:trHeight w:val="59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F0" w:rsidRDefault="005749F0" w:rsidP="00C7478F">
            <w:pPr>
              <w:jc w:val="center"/>
              <w:rPr>
                <w:b/>
                <w:sz w:val="20"/>
                <w:szCs w:val="20"/>
              </w:rPr>
            </w:pPr>
            <w:r w:rsidRPr="002D2917">
              <w:rPr>
                <w:b/>
                <w:sz w:val="20"/>
                <w:szCs w:val="20"/>
              </w:rPr>
              <w:t>В С Е Г О</w:t>
            </w:r>
          </w:p>
          <w:p w:rsidR="005749F0" w:rsidRDefault="005749F0" w:rsidP="00C7478F">
            <w:pPr>
              <w:jc w:val="center"/>
              <w:rPr>
                <w:b/>
                <w:sz w:val="20"/>
                <w:szCs w:val="20"/>
              </w:rPr>
            </w:pPr>
          </w:p>
          <w:p w:rsidR="005749F0" w:rsidRPr="002D2917" w:rsidRDefault="005749F0" w:rsidP="007D671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F0" w:rsidRPr="002D2917" w:rsidRDefault="005749F0" w:rsidP="00C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F0" w:rsidRDefault="00261E5F" w:rsidP="00C747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2.8</w:t>
            </w:r>
          </w:p>
          <w:p w:rsidR="00867F44" w:rsidRPr="002D2917" w:rsidRDefault="00867F44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F0" w:rsidRDefault="00261E5F" w:rsidP="00C747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.5</w:t>
            </w:r>
          </w:p>
          <w:p w:rsidR="00867F44" w:rsidRPr="002D2917" w:rsidRDefault="00867F44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F0" w:rsidRDefault="00261E5F" w:rsidP="00C747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</w:t>
            </w:r>
          </w:p>
          <w:p w:rsidR="00867F44" w:rsidRPr="002D2917" w:rsidRDefault="00867F44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5749F0" w:rsidRDefault="005749F0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49F0" w:rsidRDefault="005749F0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F0" w:rsidRDefault="005749F0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F0" w:rsidRDefault="005749F0" w:rsidP="00C7478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31FF5" w:rsidRPr="002D2917" w:rsidRDefault="00731FF5" w:rsidP="00731FF5">
      <w:pPr>
        <w:rPr>
          <w:b/>
        </w:rPr>
      </w:pPr>
    </w:p>
    <w:p w:rsidR="00257DE1" w:rsidRPr="002D2917" w:rsidRDefault="00257DE1">
      <w:pPr>
        <w:rPr>
          <w:b/>
        </w:rPr>
      </w:pPr>
    </w:p>
    <w:sectPr w:rsidR="00257DE1" w:rsidRPr="002D2917" w:rsidSect="00AD619B"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31FF5"/>
    <w:rsid w:val="000015F0"/>
    <w:rsid w:val="00005835"/>
    <w:rsid w:val="00026356"/>
    <w:rsid w:val="00026EFA"/>
    <w:rsid w:val="00037FFA"/>
    <w:rsid w:val="0004071C"/>
    <w:rsid w:val="0006351D"/>
    <w:rsid w:val="0006352E"/>
    <w:rsid w:val="00077097"/>
    <w:rsid w:val="00093D11"/>
    <w:rsid w:val="00095085"/>
    <w:rsid w:val="00097310"/>
    <w:rsid w:val="000A6329"/>
    <w:rsid w:val="000A653E"/>
    <w:rsid w:val="000B2CEC"/>
    <w:rsid w:val="000B55A2"/>
    <w:rsid w:val="000C1916"/>
    <w:rsid w:val="000C1EE5"/>
    <w:rsid w:val="000D12B6"/>
    <w:rsid w:val="000D4776"/>
    <w:rsid w:val="000D7BAC"/>
    <w:rsid w:val="000F0DAF"/>
    <w:rsid w:val="001044AA"/>
    <w:rsid w:val="00111F75"/>
    <w:rsid w:val="00114A9B"/>
    <w:rsid w:val="00124C48"/>
    <w:rsid w:val="00126AFF"/>
    <w:rsid w:val="00143A52"/>
    <w:rsid w:val="00151129"/>
    <w:rsid w:val="00153972"/>
    <w:rsid w:val="0016633B"/>
    <w:rsid w:val="0017008F"/>
    <w:rsid w:val="00190D5F"/>
    <w:rsid w:val="001A4BEB"/>
    <w:rsid w:val="001B0688"/>
    <w:rsid w:val="001B0C83"/>
    <w:rsid w:val="001B279B"/>
    <w:rsid w:val="001B74E5"/>
    <w:rsid w:val="001D6191"/>
    <w:rsid w:val="001F3A2A"/>
    <w:rsid w:val="001F5881"/>
    <w:rsid w:val="0020430E"/>
    <w:rsid w:val="00210105"/>
    <w:rsid w:val="00212FB3"/>
    <w:rsid w:val="00213BE2"/>
    <w:rsid w:val="002162FC"/>
    <w:rsid w:val="0022222C"/>
    <w:rsid w:val="00226E4E"/>
    <w:rsid w:val="002271A8"/>
    <w:rsid w:val="00240640"/>
    <w:rsid w:val="00257DE1"/>
    <w:rsid w:val="00261E5F"/>
    <w:rsid w:val="00264CEB"/>
    <w:rsid w:val="00291D1C"/>
    <w:rsid w:val="00297879"/>
    <w:rsid w:val="002A793B"/>
    <w:rsid w:val="002B2AF7"/>
    <w:rsid w:val="002B67EB"/>
    <w:rsid w:val="002C4548"/>
    <w:rsid w:val="002C5F00"/>
    <w:rsid w:val="002D166C"/>
    <w:rsid w:val="002D2917"/>
    <w:rsid w:val="002D73D5"/>
    <w:rsid w:val="002E4757"/>
    <w:rsid w:val="002F2C13"/>
    <w:rsid w:val="002F3AC4"/>
    <w:rsid w:val="002F5BA4"/>
    <w:rsid w:val="002F7042"/>
    <w:rsid w:val="00302434"/>
    <w:rsid w:val="00310FF3"/>
    <w:rsid w:val="00342BD2"/>
    <w:rsid w:val="00360754"/>
    <w:rsid w:val="00363431"/>
    <w:rsid w:val="0038396A"/>
    <w:rsid w:val="00387E2A"/>
    <w:rsid w:val="00394466"/>
    <w:rsid w:val="003A272E"/>
    <w:rsid w:val="003B52B1"/>
    <w:rsid w:val="003B629F"/>
    <w:rsid w:val="003C0C42"/>
    <w:rsid w:val="003C5CFF"/>
    <w:rsid w:val="003C7AE6"/>
    <w:rsid w:val="003E2B79"/>
    <w:rsid w:val="003E384F"/>
    <w:rsid w:val="003E5DB0"/>
    <w:rsid w:val="004114B3"/>
    <w:rsid w:val="00413FD3"/>
    <w:rsid w:val="00416C28"/>
    <w:rsid w:val="004351CF"/>
    <w:rsid w:val="00497587"/>
    <w:rsid w:val="004A20A4"/>
    <w:rsid w:val="004B3F36"/>
    <w:rsid w:val="004C3081"/>
    <w:rsid w:val="004D2148"/>
    <w:rsid w:val="004F6183"/>
    <w:rsid w:val="0050261C"/>
    <w:rsid w:val="005128C5"/>
    <w:rsid w:val="00534300"/>
    <w:rsid w:val="005370DA"/>
    <w:rsid w:val="00542B5F"/>
    <w:rsid w:val="005749F0"/>
    <w:rsid w:val="005762BB"/>
    <w:rsid w:val="00576D6E"/>
    <w:rsid w:val="0058034D"/>
    <w:rsid w:val="00580AAA"/>
    <w:rsid w:val="00582810"/>
    <w:rsid w:val="00583398"/>
    <w:rsid w:val="005A1204"/>
    <w:rsid w:val="005B2684"/>
    <w:rsid w:val="005C606E"/>
    <w:rsid w:val="005C6FA8"/>
    <w:rsid w:val="005C7EBF"/>
    <w:rsid w:val="005D2CB5"/>
    <w:rsid w:val="005D40CA"/>
    <w:rsid w:val="005D61AB"/>
    <w:rsid w:val="005D6CA6"/>
    <w:rsid w:val="005D700E"/>
    <w:rsid w:val="005E0AC3"/>
    <w:rsid w:val="005E4968"/>
    <w:rsid w:val="006075E0"/>
    <w:rsid w:val="006100F3"/>
    <w:rsid w:val="006111B6"/>
    <w:rsid w:val="00616733"/>
    <w:rsid w:val="0062586E"/>
    <w:rsid w:val="0062711F"/>
    <w:rsid w:val="0065570F"/>
    <w:rsid w:val="00665511"/>
    <w:rsid w:val="006B79FB"/>
    <w:rsid w:val="006C2E9A"/>
    <w:rsid w:val="006C43EF"/>
    <w:rsid w:val="006C6F27"/>
    <w:rsid w:val="006D4D68"/>
    <w:rsid w:val="006F2D5C"/>
    <w:rsid w:val="006F555B"/>
    <w:rsid w:val="00726230"/>
    <w:rsid w:val="007263A6"/>
    <w:rsid w:val="00730011"/>
    <w:rsid w:val="00731FF5"/>
    <w:rsid w:val="00734552"/>
    <w:rsid w:val="007359AF"/>
    <w:rsid w:val="007456F1"/>
    <w:rsid w:val="00746029"/>
    <w:rsid w:val="00767111"/>
    <w:rsid w:val="00772387"/>
    <w:rsid w:val="007803D2"/>
    <w:rsid w:val="0078222C"/>
    <w:rsid w:val="007940AB"/>
    <w:rsid w:val="007A5096"/>
    <w:rsid w:val="007A6E57"/>
    <w:rsid w:val="007C15BE"/>
    <w:rsid w:val="007C4CA4"/>
    <w:rsid w:val="007D6713"/>
    <w:rsid w:val="007F6E09"/>
    <w:rsid w:val="00802452"/>
    <w:rsid w:val="0081173A"/>
    <w:rsid w:val="00816964"/>
    <w:rsid w:val="00816A15"/>
    <w:rsid w:val="00817CD0"/>
    <w:rsid w:val="00821C20"/>
    <w:rsid w:val="00845CCA"/>
    <w:rsid w:val="00846ABE"/>
    <w:rsid w:val="008472CB"/>
    <w:rsid w:val="00850A98"/>
    <w:rsid w:val="008638BD"/>
    <w:rsid w:val="00867F44"/>
    <w:rsid w:val="008837BD"/>
    <w:rsid w:val="00897524"/>
    <w:rsid w:val="008A6659"/>
    <w:rsid w:val="008B2C9E"/>
    <w:rsid w:val="008B313B"/>
    <w:rsid w:val="008B4557"/>
    <w:rsid w:val="008C07E1"/>
    <w:rsid w:val="008D148B"/>
    <w:rsid w:val="00904104"/>
    <w:rsid w:val="0091184F"/>
    <w:rsid w:val="00922C9A"/>
    <w:rsid w:val="009260A8"/>
    <w:rsid w:val="00927ED6"/>
    <w:rsid w:val="00934DB6"/>
    <w:rsid w:val="00936B52"/>
    <w:rsid w:val="00955F3A"/>
    <w:rsid w:val="00955FB8"/>
    <w:rsid w:val="0096159A"/>
    <w:rsid w:val="00970452"/>
    <w:rsid w:val="00987BB0"/>
    <w:rsid w:val="00991205"/>
    <w:rsid w:val="009A07FE"/>
    <w:rsid w:val="009B16DF"/>
    <w:rsid w:val="009C0297"/>
    <w:rsid w:val="009D6194"/>
    <w:rsid w:val="009E331B"/>
    <w:rsid w:val="009E3AE2"/>
    <w:rsid w:val="009E65EF"/>
    <w:rsid w:val="009F1E4D"/>
    <w:rsid w:val="009F2EB5"/>
    <w:rsid w:val="009F675C"/>
    <w:rsid w:val="00A079EC"/>
    <w:rsid w:val="00A158A2"/>
    <w:rsid w:val="00A25729"/>
    <w:rsid w:val="00A31DBB"/>
    <w:rsid w:val="00A44F0C"/>
    <w:rsid w:val="00A5182E"/>
    <w:rsid w:val="00A56B74"/>
    <w:rsid w:val="00A652DD"/>
    <w:rsid w:val="00A71D72"/>
    <w:rsid w:val="00A859CC"/>
    <w:rsid w:val="00AC26A2"/>
    <w:rsid w:val="00AC5396"/>
    <w:rsid w:val="00AC7CBA"/>
    <w:rsid w:val="00AD5510"/>
    <w:rsid w:val="00AD619B"/>
    <w:rsid w:val="00B0699E"/>
    <w:rsid w:val="00B107C4"/>
    <w:rsid w:val="00B12FBC"/>
    <w:rsid w:val="00B16FAE"/>
    <w:rsid w:val="00B3128B"/>
    <w:rsid w:val="00B33426"/>
    <w:rsid w:val="00B36BCF"/>
    <w:rsid w:val="00B36E53"/>
    <w:rsid w:val="00B72930"/>
    <w:rsid w:val="00B8751B"/>
    <w:rsid w:val="00B87878"/>
    <w:rsid w:val="00B93FAE"/>
    <w:rsid w:val="00BA2FD5"/>
    <w:rsid w:val="00BB3840"/>
    <w:rsid w:val="00BB4539"/>
    <w:rsid w:val="00BC119F"/>
    <w:rsid w:val="00BC46CF"/>
    <w:rsid w:val="00BD5FBF"/>
    <w:rsid w:val="00BE4434"/>
    <w:rsid w:val="00BF5119"/>
    <w:rsid w:val="00C12240"/>
    <w:rsid w:val="00C16AB5"/>
    <w:rsid w:val="00C179F6"/>
    <w:rsid w:val="00C24255"/>
    <w:rsid w:val="00C355D1"/>
    <w:rsid w:val="00C6317F"/>
    <w:rsid w:val="00C6527C"/>
    <w:rsid w:val="00C703FC"/>
    <w:rsid w:val="00C73447"/>
    <w:rsid w:val="00C74399"/>
    <w:rsid w:val="00C7478F"/>
    <w:rsid w:val="00C76372"/>
    <w:rsid w:val="00C80E63"/>
    <w:rsid w:val="00C8398E"/>
    <w:rsid w:val="00C9164D"/>
    <w:rsid w:val="00C92E48"/>
    <w:rsid w:val="00CB33A8"/>
    <w:rsid w:val="00CB7097"/>
    <w:rsid w:val="00CD13FD"/>
    <w:rsid w:val="00CD77E6"/>
    <w:rsid w:val="00CD7F27"/>
    <w:rsid w:val="00D01039"/>
    <w:rsid w:val="00D314EE"/>
    <w:rsid w:val="00D50FEE"/>
    <w:rsid w:val="00D60F41"/>
    <w:rsid w:val="00D74898"/>
    <w:rsid w:val="00D90196"/>
    <w:rsid w:val="00D90C19"/>
    <w:rsid w:val="00D94D00"/>
    <w:rsid w:val="00D95B9C"/>
    <w:rsid w:val="00DB4790"/>
    <w:rsid w:val="00DC1F8F"/>
    <w:rsid w:val="00DC556F"/>
    <w:rsid w:val="00DD3C23"/>
    <w:rsid w:val="00DE14EF"/>
    <w:rsid w:val="00DF2AFF"/>
    <w:rsid w:val="00E0170C"/>
    <w:rsid w:val="00E01EA9"/>
    <w:rsid w:val="00E26D6E"/>
    <w:rsid w:val="00E41E0B"/>
    <w:rsid w:val="00E6212B"/>
    <w:rsid w:val="00E65956"/>
    <w:rsid w:val="00E75EBE"/>
    <w:rsid w:val="00E8131A"/>
    <w:rsid w:val="00E850DF"/>
    <w:rsid w:val="00EA0CD2"/>
    <w:rsid w:val="00EA10D8"/>
    <w:rsid w:val="00EA28F1"/>
    <w:rsid w:val="00EA77EA"/>
    <w:rsid w:val="00EB2AE5"/>
    <w:rsid w:val="00EC72EA"/>
    <w:rsid w:val="00ED6D49"/>
    <w:rsid w:val="00EF1F82"/>
    <w:rsid w:val="00F162B0"/>
    <w:rsid w:val="00F16BD0"/>
    <w:rsid w:val="00F34935"/>
    <w:rsid w:val="00F353B7"/>
    <w:rsid w:val="00F358CD"/>
    <w:rsid w:val="00F405C9"/>
    <w:rsid w:val="00F543EB"/>
    <w:rsid w:val="00F6629A"/>
    <w:rsid w:val="00F66EEE"/>
    <w:rsid w:val="00F7704A"/>
    <w:rsid w:val="00F83D60"/>
    <w:rsid w:val="00F97C76"/>
    <w:rsid w:val="00FC7CBD"/>
    <w:rsid w:val="00FE4F7B"/>
    <w:rsid w:val="00FE6D43"/>
    <w:rsid w:val="00FE7BC6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1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1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105D4-FEFC-4F93-BFC2-BB9F78B6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бюджета Галичинского сельского поселения Верховского       района Орловской области за 2010 год</vt:lpstr>
    </vt:vector>
  </TitlesOfParts>
  <Company>MoBIL GROUP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бюджета Галичинского сельского поселения Верховского       района Орловской области за 2010 год</dc:title>
  <dc:creator>buhgalter</dc:creator>
  <cp:lastModifiedBy>1</cp:lastModifiedBy>
  <cp:revision>2</cp:revision>
  <cp:lastPrinted>2017-07-26T05:49:00Z</cp:lastPrinted>
  <dcterms:created xsi:type="dcterms:W3CDTF">2020-08-03T11:42:00Z</dcterms:created>
  <dcterms:modified xsi:type="dcterms:W3CDTF">2020-08-03T11:42:00Z</dcterms:modified>
</cp:coreProperties>
</file>